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FFF" w:rsidRDefault="009351F9">
      <w:pPr>
        <w:spacing w:after="21" w:line="259" w:lineRule="auto"/>
        <w:ind w:left="-5"/>
      </w:pPr>
      <w:bookmarkStart w:id="0" w:name="_GoBack"/>
      <w:r>
        <w:rPr>
          <w:color w:val="6698C7"/>
          <w:sz w:val="20"/>
        </w:rPr>
        <w:t>Contact</w:t>
      </w:r>
    </w:p>
    <w:p w:rsidR="00DE4FFF" w:rsidRDefault="009351F9">
      <w:pPr>
        <w:spacing w:after="91" w:line="259" w:lineRule="auto"/>
        <w:ind w:left="24"/>
      </w:pPr>
      <w:r>
        <w:rPr>
          <w:sz w:val="15"/>
        </w:rPr>
        <w:t xml:space="preserve"> </w:t>
      </w:r>
      <w:r>
        <w:rPr>
          <w:u w:val="single" w:color="181717"/>
        </w:rPr>
        <w:t>franck.barland@</w:t>
      </w:r>
      <w:r>
        <w:t>g</w:t>
      </w:r>
      <w:r>
        <w:rPr>
          <w:u w:val="single" w:color="181717"/>
        </w:rPr>
        <w:t>mail.com</w:t>
      </w:r>
    </w:p>
    <w:p w:rsidR="00DE4FFF" w:rsidRDefault="009351F9">
      <w:pPr>
        <w:spacing w:after="311" w:line="259" w:lineRule="auto"/>
        <w:ind w:left="24"/>
      </w:pPr>
      <w:r>
        <w:rPr>
          <w:sz w:val="17"/>
        </w:rPr>
        <w:t xml:space="preserve"> </w:t>
      </w:r>
      <w:r>
        <w:rPr>
          <w:u w:val="single" w:color="181717"/>
        </w:rPr>
        <w:t>0662396175</w:t>
      </w:r>
    </w:p>
    <w:p w:rsidR="00DE4FFF" w:rsidRDefault="009351F9">
      <w:pPr>
        <w:spacing w:after="21" w:line="259" w:lineRule="auto"/>
        <w:ind w:left="-5"/>
      </w:pPr>
      <w:r>
        <w:rPr>
          <w:color w:val="6698C7"/>
          <w:sz w:val="20"/>
        </w:rPr>
        <w:t>Présentation</w:t>
      </w:r>
    </w:p>
    <w:p w:rsidR="00DE4FFF" w:rsidRDefault="009351F9">
      <w:pPr>
        <w:spacing w:after="12774"/>
      </w:pPr>
      <w:r>
        <w:t xml:space="preserve">Après avoir travaillé pendant 15 ans dans le domaine industriel, je me suis reconverti une première fois dans le B.T.P. </w:t>
      </w:r>
      <w:r w:rsidR="009F011E">
        <w:t>(10 ans) c</w:t>
      </w:r>
      <w:r>
        <w:t>(électricien/domoticien). Je désire à ce jour évoluer vers le développement informatique.</w:t>
      </w:r>
    </w:p>
    <w:p w:rsidR="00DE4FFF" w:rsidRDefault="009351F9">
      <w:pPr>
        <w:spacing w:after="0" w:line="259" w:lineRule="auto"/>
        <w:ind w:left="-5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1960428</wp:posOffset>
                </wp:positionH>
                <wp:positionV relativeFrom="page">
                  <wp:posOffset>0</wp:posOffset>
                </wp:positionV>
                <wp:extent cx="9513" cy="10686572"/>
                <wp:effectExtent l="0" t="0" r="0" b="0"/>
                <wp:wrapSquare wrapText="bothSides"/>
                <wp:docPr id="3076" name="Group 3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13" cy="10686572"/>
                          <a:chOff x="0" y="0"/>
                          <a:chExt cx="9513" cy="10686572"/>
                        </a:xfrm>
                      </wpg:grpSpPr>
                      <wps:wsp>
                        <wps:cNvPr id="4371" name="Shape 4371"/>
                        <wps:cNvSpPr/>
                        <wps:spPr>
                          <a:xfrm>
                            <a:off x="0" y="0"/>
                            <a:ext cx="9513" cy="10686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3" h="10686572">
                                <a:moveTo>
                                  <a:pt x="0" y="0"/>
                                </a:moveTo>
                                <a:lnTo>
                                  <a:pt x="9513" y="0"/>
                                </a:lnTo>
                                <a:lnTo>
                                  <a:pt x="9513" y="10686572"/>
                                </a:lnTo>
                                <a:lnTo>
                                  <a:pt x="0" y="106865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A3E037B" id="Group 3076" o:spid="_x0000_s1026" style="position:absolute;margin-left:154.35pt;margin-top:0;width:.75pt;height:841.45pt;z-index:251656192;mso-position-horizontal-relative:page;mso-position-vertical-relative:page" coordsize="95,106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">
                <v:shape id="Shape 4371" o:spid="_x0000_s1027" style="position:absolute;width:95;height:106865;visibility:visible;mso-wrap-style:square;v-text-anchor:top" coordsize="9513,1068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" path="m,l9513,r,10686572l,10686572,,e" fillcolor="#cdcdcd" stroked="f" strokeweight="0">
                  <v:stroke miterlimit="83231f" joinstyle="miter"/>
                  <v:path arrowok="t" textboxrect="0,0,9513,10686572"/>
                </v:shape>
                <w10:wrap type="square" anchorx="page" anchory="page"/>
              </v:group>
            </w:pict>
          </mc:Fallback>
        </mc:AlternateContent>
      </w:r>
      <w:r w:rsidR="0068551F">
        <w:rPr>
          <w:sz w:val="33"/>
        </w:rPr>
        <w:t>Franck B</w:t>
      </w:r>
      <w:r>
        <w:rPr>
          <w:sz w:val="33"/>
        </w:rPr>
        <w:t>arland</w:t>
      </w:r>
    </w:p>
    <w:p w:rsidR="00DE4FFF" w:rsidRPr="00053218" w:rsidRDefault="009351F9">
      <w:pPr>
        <w:spacing w:after="0" w:line="259" w:lineRule="auto"/>
        <w:ind w:left="-5"/>
        <w:rPr>
          <w:sz w:val="28"/>
          <w:szCs w:val="28"/>
        </w:rPr>
      </w:pPr>
      <w:r w:rsidRPr="00053218">
        <w:rPr>
          <w:sz w:val="28"/>
          <w:szCs w:val="28"/>
        </w:rPr>
        <w:t xml:space="preserve">En formation développeur </w:t>
      </w:r>
    </w:p>
    <w:p w:rsidR="00DE4FFF" w:rsidRDefault="00DE4FFF"/>
    <w:p w:rsidR="0068551F" w:rsidRDefault="0068551F"/>
    <w:tbl>
      <w:tblPr>
        <w:tblStyle w:val="TableGrid"/>
        <w:tblW w:w="7855" w:type="dxa"/>
        <w:tblInd w:w="0" w:type="dxa"/>
        <w:tblLook w:val="04A0" w:firstRow="1" w:lastRow="0" w:firstColumn="1" w:lastColumn="0" w:noHBand="0" w:noVBand="1"/>
      </w:tblPr>
      <w:tblGrid>
        <w:gridCol w:w="5220"/>
        <w:gridCol w:w="2635"/>
      </w:tblGrid>
      <w:tr w:rsidR="00DE4FFF" w:rsidTr="00191589">
        <w:trPr>
          <w:trHeight w:val="10256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DE4FFF" w:rsidRDefault="009351F9">
            <w:pPr>
              <w:spacing w:after="11" w:line="259" w:lineRule="auto"/>
              <w:ind w:left="0" w:firstLine="0"/>
            </w:pPr>
            <w:r>
              <w:rPr>
                <w:sz w:val="28"/>
              </w:rPr>
              <w:t>EXPÉRIENCES</w:t>
            </w:r>
          </w:p>
          <w:p w:rsidR="00DE4FFF" w:rsidRDefault="009351F9">
            <w:pPr>
              <w:spacing w:after="0" w:line="259" w:lineRule="auto"/>
              <w:ind w:left="0" w:firstLine="0"/>
            </w:pPr>
            <w:r>
              <w:rPr>
                <w:color w:val="6698C7"/>
                <w:sz w:val="22"/>
              </w:rPr>
              <w:t>Electricien / Domoticien</w:t>
            </w:r>
          </w:p>
          <w:p w:rsidR="002F4437" w:rsidRPr="00191589" w:rsidRDefault="009351F9">
            <w:pPr>
              <w:spacing w:after="45" w:line="259" w:lineRule="auto"/>
              <w:ind w:left="0" w:firstLine="0"/>
              <w:rPr>
                <w:sz w:val="18"/>
                <w:szCs w:val="18"/>
              </w:rPr>
            </w:pPr>
            <w:r w:rsidRPr="00191589">
              <w:rPr>
                <w:sz w:val="18"/>
                <w:szCs w:val="18"/>
              </w:rPr>
              <w:t>Divers Contrats</w:t>
            </w:r>
          </w:p>
          <w:p w:rsidR="00DE4FFF" w:rsidRPr="00191589" w:rsidRDefault="009351F9">
            <w:pPr>
              <w:spacing w:after="45" w:line="259" w:lineRule="auto"/>
              <w:ind w:left="0" w:firstLine="0"/>
              <w:rPr>
                <w:sz w:val="18"/>
                <w:szCs w:val="18"/>
              </w:rPr>
            </w:pPr>
            <w:r w:rsidRPr="00191589">
              <w:rPr>
                <w:sz w:val="18"/>
                <w:szCs w:val="18"/>
              </w:rPr>
              <w:t xml:space="preserve"> 2007 à 2016</w:t>
            </w:r>
          </w:p>
          <w:p w:rsidR="002F4437" w:rsidRPr="00191589" w:rsidRDefault="002F4437" w:rsidP="001221FB">
            <w:pPr>
              <w:spacing w:after="0" w:line="240" w:lineRule="auto"/>
              <w:ind w:left="0" w:right="143" w:firstLine="0"/>
              <w:rPr>
                <w:sz w:val="18"/>
                <w:szCs w:val="18"/>
              </w:rPr>
            </w:pPr>
          </w:p>
          <w:p w:rsidR="00DE4FFF" w:rsidRPr="00191589" w:rsidRDefault="009351F9" w:rsidP="001221FB">
            <w:pPr>
              <w:spacing w:after="0" w:line="240" w:lineRule="auto"/>
              <w:ind w:left="0" w:right="143" w:firstLine="0"/>
              <w:rPr>
                <w:sz w:val="18"/>
                <w:szCs w:val="18"/>
              </w:rPr>
            </w:pPr>
            <w:r w:rsidRPr="00191589">
              <w:rPr>
                <w:sz w:val="18"/>
                <w:szCs w:val="18"/>
              </w:rPr>
              <w:t xml:space="preserve">•Janvier Juillet 2016 Technicien pose de compteur (Linky) en sous-traitance pour Enedis (ex-ERDF) </w:t>
            </w:r>
          </w:p>
          <w:p w:rsidR="00DE4FFF" w:rsidRPr="00191589" w:rsidRDefault="009351F9" w:rsidP="001221F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91589">
              <w:rPr>
                <w:sz w:val="18"/>
                <w:szCs w:val="18"/>
              </w:rPr>
              <w:t xml:space="preserve"> </w:t>
            </w:r>
          </w:p>
          <w:p w:rsidR="00DE4FFF" w:rsidRPr="00191589" w:rsidRDefault="00D902DF" w:rsidP="001221F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91589">
              <w:rPr>
                <w:sz w:val="18"/>
                <w:szCs w:val="18"/>
              </w:rPr>
              <w:t>•</w:t>
            </w:r>
            <w:r w:rsidR="009351F9" w:rsidRPr="00191589">
              <w:rPr>
                <w:sz w:val="18"/>
                <w:szCs w:val="18"/>
              </w:rPr>
              <w:t>2011 2013 Electricien tertiaire (Monaco: Centre Hospitalier</w:t>
            </w:r>
          </w:p>
          <w:p w:rsidR="00DE4FFF" w:rsidRPr="00191589" w:rsidRDefault="009351F9" w:rsidP="001221F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91589">
              <w:rPr>
                <w:sz w:val="18"/>
                <w:szCs w:val="18"/>
              </w:rPr>
              <w:t xml:space="preserve">Princesse Grace de Monaco) </w:t>
            </w:r>
          </w:p>
          <w:p w:rsidR="00DE4FFF" w:rsidRPr="00191589" w:rsidRDefault="009351F9" w:rsidP="001221F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91589">
              <w:rPr>
                <w:sz w:val="18"/>
                <w:szCs w:val="18"/>
              </w:rPr>
              <w:t xml:space="preserve">1/ Communication </w:t>
            </w:r>
          </w:p>
          <w:p w:rsidR="00BB7B17" w:rsidRPr="00191589" w:rsidRDefault="009351F9" w:rsidP="001221FB">
            <w:pPr>
              <w:spacing w:after="0" w:line="240" w:lineRule="auto"/>
              <w:ind w:left="0" w:firstLine="0"/>
              <w:jc w:val="both"/>
              <w:rPr>
                <w:sz w:val="18"/>
                <w:szCs w:val="18"/>
              </w:rPr>
            </w:pPr>
            <w:r w:rsidRPr="00191589">
              <w:rPr>
                <w:sz w:val="18"/>
                <w:szCs w:val="18"/>
              </w:rPr>
              <w:t xml:space="preserve">Passage d'information via consignes au changement d'équipe </w:t>
            </w:r>
          </w:p>
          <w:p w:rsidR="00DE4FFF" w:rsidRPr="00191589" w:rsidRDefault="009351F9" w:rsidP="001221FB">
            <w:pPr>
              <w:spacing w:after="0" w:line="240" w:lineRule="auto"/>
              <w:ind w:left="0" w:firstLine="0"/>
              <w:jc w:val="both"/>
              <w:rPr>
                <w:sz w:val="18"/>
                <w:szCs w:val="18"/>
              </w:rPr>
            </w:pPr>
            <w:r w:rsidRPr="00191589">
              <w:rPr>
                <w:sz w:val="18"/>
                <w:szCs w:val="18"/>
              </w:rPr>
              <w:t xml:space="preserve">Renseigner une GMAO sur le contenu d'une intervention. </w:t>
            </w:r>
          </w:p>
          <w:p w:rsidR="00DE4FFF" w:rsidRPr="00191589" w:rsidRDefault="009351F9" w:rsidP="001221F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91589">
              <w:rPr>
                <w:sz w:val="18"/>
                <w:szCs w:val="18"/>
              </w:rPr>
              <w:t xml:space="preserve">2/ Analyse </w:t>
            </w:r>
          </w:p>
          <w:p w:rsidR="00DE4FFF" w:rsidRPr="00191589" w:rsidRDefault="009351F9" w:rsidP="001221FB">
            <w:pPr>
              <w:spacing w:after="0" w:line="240" w:lineRule="auto"/>
              <w:ind w:left="0" w:right="101" w:firstLine="0"/>
              <w:rPr>
                <w:sz w:val="18"/>
                <w:szCs w:val="18"/>
              </w:rPr>
            </w:pPr>
            <w:r w:rsidRPr="00191589">
              <w:rPr>
                <w:sz w:val="18"/>
                <w:szCs w:val="18"/>
              </w:rPr>
              <w:t xml:space="preserve">Maintenance corrective diverse sur matériel non médical d'un hôpital. </w:t>
            </w:r>
          </w:p>
          <w:p w:rsidR="00DE4FFF" w:rsidRPr="00191589" w:rsidRDefault="009351F9" w:rsidP="001221F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91589">
              <w:rPr>
                <w:sz w:val="18"/>
                <w:szCs w:val="18"/>
              </w:rPr>
              <w:t xml:space="preserve">6/ Intérêts technologiques/informatiques: </w:t>
            </w:r>
          </w:p>
          <w:p w:rsidR="00DE4FFF" w:rsidRPr="00191589" w:rsidRDefault="009351F9" w:rsidP="001221F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91589">
              <w:rPr>
                <w:sz w:val="18"/>
                <w:szCs w:val="18"/>
              </w:rPr>
              <w:t>Dessin Assisté par Ordinateur (Algotech d’Auto</w:t>
            </w:r>
            <w:r w:rsidR="00BB7B17" w:rsidRPr="00191589">
              <w:rPr>
                <w:sz w:val="18"/>
                <w:szCs w:val="18"/>
              </w:rPr>
              <w:t>fil</w:t>
            </w:r>
            <w:r w:rsidRPr="00191589">
              <w:rPr>
                <w:sz w:val="18"/>
                <w:szCs w:val="18"/>
              </w:rPr>
              <w:t xml:space="preserve">l) </w:t>
            </w:r>
          </w:p>
          <w:p w:rsidR="00DE4FFF" w:rsidRPr="00191589" w:rsidRDefault="009351F9" w:rsidP="001221FB">
            <w:pPr>
              <w:spacing w:after="0" w:line="240" w:lineRule="auto"/>
              <w:ind w:left="0" w:right="97" w:firstLine="0"/>
              <w:jc w:val="both"/>
              <w:rPr>
                <w:sz w:val="18"/>
                <w:szCs w:val="18"/>
              </w:rPr>
            </w:pPr>
            <w:r w:rsidRPr="00191589">
              <w:rPr>
                <w:sz w:val="18"/>
                <w:szCs w:val="18"/>
              </w:rPr>
              <w:t xml:space="preserve">Suivi d'un parc de Blocs Autonomes d'Eclairage de Sécurité via logiciel (ETAP) </w:t>
            </w:r>
          </w:p>
          <w:p w:rsidR="00DE4FFF" w:rsidRPr="00191589" w:rsidRDefault="009351F9" w:rsidP="001221F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91589">
              <w:rPr>
                <w:sz w:val="18"/>
                <w:szCs w:val="18"/>
              </w:rPr>
              <w:t xml:space="preserve"> </w:t>
            </w:r>
          </w:p>
          <w:p w:rsidR="00DE4FFF" w:rsidRPr="00191589" w:rsidRDefault="009351F9" w:rsidP="001221FB">
            <w:pPr>
              <w:spacing w:after="0" w:line="240" w:lineRule="auto"/>
              <w:ind w:left="0" w:right="486" w:firstLine="0"/>
              <w:jc w:val="both"/>
              <w:rPr>
                <w:sz w:val="18"/>
                <w:szCs w:val="18"/>
              </w:rPr>
            </w:pPr>
            <w:r w:rsidRPr="00191589">
              <w:rPr>
                <w:sz w:val="18"/>
                <w:szCs w:val="18"/>
              </w:rPr>
              <w:t>•Septembre Novembre 2011 Autom</w:t>
            </w:r>
            <w:r w:rsidR="00D97A44" w:rsidRPr="00191589">
              <w:rPr>
                <w:sz w:val="18"/>
                <w:szCs w:val="18"/>
              </w:rPr>
              <w:t>atisme parking (Monaco pour Trafip</w:t>
            </w:r>
            <w:r w:rsidRPr="00191589">
              <w:rPr>
                <w:sz w:val="18"/>
                <w:szCs w:val="18"/>
              </w:rPr>
              <w:t xml:space="preserve">ark) -Câblage d’automate Juillet Août 2011 Chantier Monachetto (Monaco pour Nemesis) - Installation électrique de l'immeuble (tirage </w:t>
            </w:r>
            <w:r w:rsidR="00DF42F1">
              <w:rPr>
                <w:sz w:val="18"/>
                <w:szCs w:val="18"/>
              </w:rPr>
              <w:t>fi</w:t>
            </w:r>
            <w:r w:rsidRPr="00191589">
              <w:rPr>
                <w:sz w:val="18"/>
                <w:szCs w:val="18"/>
              </w:rPr>
              <w:t xml:space="preserve">laire)  </w:t>
            </w:r>
          </w:p>
          <w:p w:rsidR="00DE4FFF" w:rsidRPr="00191589" w:rsidRDefault="009351F9" w:rsidP="001221F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91589">
              <w:rPr>
                <w:sz w:val="18"/>
                <w:szCs w:val="18"/>
              </w:rPr>
              <w:t xml:space="preserve"> </w:t>
            </w:r>
          </w:p>
          <w:p w:rsidR="00DE4FFF" w:rsidRPr="00191589" w:rsidRDefault="009351F9" w:rsidP="001221FB">
            <w:pPr>
              <w:spacing w:after="0" w:line="240" w:lineRule="auto"/>
              <w:ind w:left="0" w:right="723" w:firstLine="0"/>
              <w:jc w:val="both"/>
              <w:rPr>
                <w:sz w:val="18"/>
                <w:szCs w:val="18"/>
              </w:rPr>
            </w:pPr>
            <w:r w:rsidRPr="00191589">
              <w:rPr>
                <w:sz w:val="18"/>
                <w:szCs w:val="18"/>
              </w:rPr>
              <w:t xml:space="preserve">•Avril Juin 2011 Patrimoine familiale (dans un immeuble (Colombes 92)) - Installation de la Terre - Réfection tableaux électriques  </w:t>
            </w:r>
          </w:p>
          <w:p w:rsidR="00DE4FFF" w:rsidRPr="00191589" w:rsidRDefault="009351F9" w:rsidP="001221F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91589">
              <w:rPr>
                <w:sz w:val="18"/>
                <w:szCs w:val="18"/>
              </w:rPr>
              <w:t xml:space="preserve"> </w:t>
            </w:r>
          </w:p>
          <w:p w:rsidR="00DE4FFF" w:rsidRPr="00191589" w:rsidRDefault="009351F9" w:rsidP="001221FB">
            <w:pPr>
              <w:spacing w:after="0" w:line="240" w:lineRule="auto"/>
              <w:ind w:left="0" w:right="177" w:firstLine="0"/>
              <w:rPr>
                <w:sz w:val="18"/>
                <w:szCs w:val="18"/>
              </w:rPr>
            </w:pPr>
            <w:r w:rsidRPr="00191589">
              <w:rPr>
                <w:sz w:val="18"/>
                <w:szCs w:val="18"/>
              </w:rPr>
              <w:t>•Décembre 2010 Mars 2011 Chantier Medy Roc</w:t>
            </w:r>
            <w:r w:rsidR="00BB7B17" w:rsidRPr="00191589">
              <w:rPr>
                <w:sz w:val="18"/>
                <w:szCs w:val="18"/>
              </w:rPr>
              <w:t>h (Antibes pour Davecom) : Modifi</w:t>
            </w:r>
            <w:r w:rsidRPr="00191589">
              <w:rPr>
                <w:sz w:val="18"/>
                <w:szCs w:val="18"/>
              </w:rPr>
              <w:t xml:space="preserve">cation électrique </w:t>
            </w:r>
            <w:r w:rsidR="00BB7B17" w:rsidRPr="00191589">
              <w:rPr>
                <w:sz w:val="18"/>
                <w:szCs w:val="18"/>
              </w:rPr>
              <w:t>de la villa principale (tirage fi</w:t>
            </w:r>
            <w:r w:rsidRPr="00191589">
              <w:rPr>
                <w:sz w:val="18"/>
                <w:szCs w:val="18"/>
              </w:rPr>
              <w:t xml:space="preserve">laire)  </w:t>
            </w:r>
          </w:p>
          <w:p w:rsidR="00DE4FFF" w:rsidRPr="00191589" w:rsidRDefault="009351F9" w:rsidP="001221F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91589">
              <w:rPr>
                <w:sz w:val="18"/>
                <w:szCs w:val="18"/>
              </w:rPr>
              <w:t xml:space="preserve"> </w:t>
            </w:r>
          </w:p>
          <w:p w:rsidR="00DE4FFF" w:rsidRPr="00191589" w:rsidRDefault="009351F9" w:rsidP="001221FB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  <w:r w:rsidRPr="00191589">
              <w:rPr>
                <w:sz w:val="18"/>
                <w:szCs w:val="18"/>
              </w:rPr>
              <w:t xml:space="preserve">•Mars 2009 Octobre 2010 Patrimoine Familiale - Mise à jour de la gestion - Réfection de l'électricité dans un Pavillon </w:t>
            </w:r>
          </w:p>
          <w:p w:rsidR="00DE4FFF" w:rsidRPr="00191589" w:rsidRDefault="009351F9" w:rsidP="001221FB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91589">
              <w:rPr>
                <w:sz w:val="18"/>
                <w:szCs w:val="18"/>
              </w:rPr>
              <w:t xml:space="preserve"> </w:t>
            </w:r>
          </w:p>
          <w:p w:rsidR="00DE4FFF" w:rsidRPr="00191589" w:rsidRDefault="009351F9" w:rsidP="001221FB">
            <w:pPr>
              <w:spacing w:after="345" w:line="240" w:lineRule="auto"/>
              <w:ind w:left="0" w:right="389" w:firstLine="0"/>
              <w:jc w:val="both"/>
              <w:rPr>
                <w:sz w:val="18"/>
                <w:szCs w:val="18"/>
              </w:rPr>
            </w:pPr>
            <w:r w:rsidRPr="00191589">
              <w:rPr>
                <w:sz w:val="18"/>
                <w:szCs w:val="18"/>
              </w:rPr>
              <w:t xml:space="preserve">•Déc.2007 Fév 2009 Chantier du château de la Croe (pour Fauchet Via Randstad) </w:t>
            </w:r>
            <w:r w:rsidR="007775A5" w:rsidRPr="00191589">
              <w:rPr>
                <w:sz w:val="18"/>
                <w:szCs w:val="18"/>
              </w:rPr>
              <w:t xml:space="preserve">- Autonomie sur un bâtiment </w:t>
            </w:r>
            <w:r w:rsidRPr="00191589">
              <w:rPr>
                <w:sz w:val="18"/>
                <w:szCs w:val="18"/>
              </w:rPr>
              <w:t>- Mise en service et dépannage (Lutron et EIB) - Câblage armoires techniques / Câblage et mise en service Alarmes Techniques</w:t>
            </w:r>
          </w:p>
          <w:p w:rsidR="00DE4FFF" w:rsidRDefault="009351F9">
            <w:pPr>
              <w:spacing w:after="0" w:line="259" w:lineRule="auto"/>
              <w:ind w:left="0" w:firstLine="0"/>
            </w:pPr>
            <w:r>
              <w:rPr>
                <w:color w:val="6698C7"/>
                <w:sz w:val="22"/>
              </w:rPr>
              <w:t>Responsable Equipements de Contrôle de</w:t>
            </w:r>
          </w:p>
          <w:p w:rsidR="00DE4FFF" w:rsidRDefault="009351F9">
            <w:pPr>
              <w:spacing w:after="0" w:line="259" w:lineRule="auto"/>
              <w:ind w:left="0" w:firstLine="0"/>
            </w:pPr>
            <w:r>
              <w:rPr>
                <w:color w:val="6698C7"/>
                <w:sz w:val="22"/>
              </w:rPr>
              <w:t>Mesure et d'Essai (selon ISO 17025)</w:t>
            </w:r>
          </w:p>
          <w:p w:rsidR="002F4437" w:rsidRDefault="002F4437">
            <w:pPr>
              <w:spacing w:after="60" w:line="259" w:lineRule="auto"/>
              <w:ind w:left="0" w:firstLine="0"/>
            </w:pPr>
          </w:p>
          <w:p w:rsidR="002F4437" w:rsidRPr="00191589" w:rsidRDefault="009351F9">
            <w:pPr>
              <w:spacing w:after="60" w:line="259" w:lineRule="auto"/>
              <w:ind w:left="0" w:firstLine="0"/>
              <w:rPr>
                <w:sz w:val="18"/>
                <w:szCs w:val="18"/>
              </w:rPr>
            </w:pPr>
            <w:r w:rsidRPr="00191589">
              <w:rPr>
                <w:sz w:val="18"/>
                <w:szCs w:val="18"/>
              </w:rPr>
              <w:t xml:space="preserve">Thalès Microsonics </w:t>
            </w:r>
            <w:r w:rsidR="002F06E7" w:rsidRPr="00191589">
              <w:rPr>
                <w:sz w:val="18"/>
                <w:szCs w:val="18"/>
              </w:rPr>
              <w:t>(TEMEX)</w:t>
            </w:r>
          </w:p>
          <w:p w:rsidR="00DE4FFF" w:rsidRPr="00191589" w:rsidRDefault="002F06E7">
            <w:pPr>
              <w:spacing w:after="60" w:line="259" w:lineRule="auto"/>
              <w:ind w:left="0" w:firstLine="0"/>
              <w:rPr>
                <w:sz w:val="18"/>
                <w:szCs w:val="18"/>
              </w:rPr>
            </w:pPr>
            <w:r w:rsidRPr="00191589">
              <w:rPr>
                <w:noProof/>
                <w:color w:val="000000"/>
                <w:sz w:val="18"/>
                <w:szCs w:val="18"/>
              </w:rPr>
              <w:t xml:space="preserve"> </w:t>
            </w:r>
            <w:r w:rsidR="009351F9" w:rsidRPr="00191589">
              <w:rPr>
                <w:noProof/>
                <w:color w:val="000000"/>
                <w:sz w:val="18"/>
                <w:szCs w:val="18"/>
              </w:rPr>
              <mc:AlternateContent>
                <mc:Choice Requires="wpg">
                  <w:drawing>
                    <wp:inline distT="0" distB="0" distL="0" distR="0">
                      <wp:extent cx="28545" cy="28559"/>
                      <wp:effectExtent l="0" t="0" r="0" b="0"/>
                      <wp:docPr id="3826" name="Group 38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45" cy="28559"/>
                                <a:chOff x="0" y="0"/>
                                <a:chExt cx="28545" cy="28559"/>
                              </a:xfrm>
                            </wpg:grpSpPr>
                            <wps:wsp>
                              <wps:cNvPr id="25" name="Shape 25"/>
                              <wps:cNvSpPr/>
                              <wps:spPr>
                                <a:xfrm>
                                  <a:off x="0" y="0"/>
                                  <a:ext cx="28545" cy="285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45" h="28559">
                                      <a:moveTo>
                                        <a:pt x="9510" y="0"/>
                                      </a:moveTo>
                                      <a:lnTo>
                                        <a:pt x="19020" y="0"/>
                                      </a:lnTo>
                                      <a:cubicBezTo>
                                        <a:pt x="25360" y="0"/>
                                        <a:pt x="28545" y="3184"/>
                                        <a:pt x="28545" y="9509"/>
                                      </a:cubicBezTo>
                                      <a:lnTo>
                                        <a:pt x="28545" y="19034"/>
                                      </a:lnTo>
                                      <a:cubicBezTo>
                                        <a:pt x="28545" y="25374"/>
                                        <a:pt x="25360" y="28559"/>
                                        <a:pt x="19020" y="28559"/>
                                      </a:cubicBezTo>
                                      <a:lnTo>
                                        <a:pt x="9510" y="28559"/>
                                      </a:lnTo>
                                      <a:cubicBezTo>
                                        <a:pt x="3170" y="28559"/>
                                        <a:pt x="0" y="25374"/>
                                        <a:pt x="0" y="19034"/>
                                      </a:cubicBezTo>
                                      <a:lnTo>
                                        <a:pt x="0" y="9509"/>
                                      </a:lnTo>
                                      <a:cubicBezTo>
                                        <a:pt x="0" y="3184"/>
                                        <a:pt x="3170" y="0"/>
                                        <a:pt x="95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w14:anchorId="08A66975" id="Group 3826" o:spid="_x0000_s1026" style="width:2.25pt;height:2.25pt;mso-position-horizontal-relative:char;mso-position-vertical-relative:line" coordsize="28545,28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">
                      <v:shape id="Shape 25" o:spid="_x0000_s1027" style="position:absolute;width:28545;height:28559;visibility:visible;mso-wrap-style:square;v-text-anchor:top" coordsize="28545,28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" path="m9510,r9510,c25360,,28545,3184,28545,9509r,9525c28545,25374,25360,28559,19020,28559r-9510,c3170,28559,,25374,,19034l,9509c,3184,3170,,9510,xe" fillcolor="#181717" stroked="f" strokeweight="0">
                        <v:stroke miterlimit="83231f" joinstyle="miter"/>
                        <v:path arrowok="t" textboxrect="0,0,28545,28559"/>
                      </v:shape>
                      <w10:anchorlock/>
                    </v:group>
                  </w:pict>
                </mc:Fallback>
              </mc:AlternateContent>
            </w:r>
            <w:r w:rsidR="009351F9" w:rsidRPr="00191589">
              <w:rPr>
                <w:sz w:val="18"/>
                <w:szCs w:val="18"/>
              </w:rPr>
              <w:t xml:space="preserve"> 1999 à 2005</w:t>
            </w:r>
          </w:p>
          <w:p w:rsidR="00DE4FFF" w:rsidRPr="00191589" w:rsidRDefault="009351F9" w:rsidP="00393F2D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rPr>
                <w:sz w:val="18"/>
                <w:szCs w:val="18"/>
              </w:rPr>
            </w:pPr>
            <w:r w:rsidRPr="00191589">
              <w:rPr>
                <w:sz w:val="18"/>
                <w:szCs w:val="18"/>
              </w:rPr>
              <w:t>Activité de</w:t>
            </w:r>
            <w:r w:rsidR="00182D12" w:rsidRPr="00191589">
              <w:rPr>
                <w:sz w:val="18"/>
                <w:szCs w:val="18"/>
              </w:rPr>
              <w:t xml:space="preserve"> l’entreprise : Fabrication de fi</w:t>
            </w:r>
            <w:r w:rsidRPr="00191589">
              <w:rPr>
                <w:sz w:val="18"/>
                <w:szCs w:val="18"/>
              </w:rPr>
              <w:t>ltres analogique</w:t>
            </w:r>
            <w:r w:rsidR="00182D12" w:rsidRPr="00191589">
              <w:rPr>
                <w:sz w:val="18"/>
                <w:szCs w:val="18"/>
              </w:rPr>
              <w:t>s</w:t>
            </w:r>
          </w:p>
          <w:p w:rsidR="00DE4FFF" w:rsidRPr="00191589" w:rsidRDefault="009351F9">
            <w:pPr>
              <w:spacing w:after="45" w:line="259" w:lineRule="auto"/>
              <w:ind w:left="145" w:firstLine="0"/>
              <w:rPr>
                <w:sz w:val="18"/>
                <w:szCs w:val="18"/>
              </w:rPr>
            </w:pPr>
            <w:r w:rsidRPr="00191589">
              <w:rPr>
                <w:sz w:val="18"/>
                <w:szCs w:val="18"/>
              </w:rPr>
              <w:t>(</w:t>
            </w:r>
            <w:r w:rsidR="00182D12" w:rsidRPr="00191589">
              <w:rPr>
                <w:sz w:val="18"/>
                <w:szCs w:val="18"/>
              </w:rPr>
              <w:t>T</w:t>
            </w:r>
            <w:r w:rsidRPr="00191589">
              <w:rPr>
                <w:sz w:val="18"/>
                <w:szCs w:val="18"/>
              </w:rPr>
              <w:t>éléphonie) / Sonde échographique (médical)</w:t>
            </w:r>
          </w:p>
          <w:p w:rsidR="00DE4FFF" w:rsidRDefault="009351F9" w:rsidP="00393F2D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right="417"/>
            </w:pPr>
            <w:r w:rsidRPr="00191589">
              <w:rPr>
                <w:sz w:val="18"/>
                <w:szCs w:val="18"/>
              </w:rPr>
              <w:t>Poste occupé : Responsable Equipement de Contrôle de Mesure et d’Essai / Responsable des biens physiques immobilisés</w:t>
            </w:r>
            <w:r w:rsidR="00D64375" w:rsidRPr="00C132AF">
              <w:rPr>
                <w:sz w:val="20"/>
                <w:szCs w:val="20"/>
              </w:rPr>
              <w:br/>
            </w:r>
            <w:r w:rsidR="00D64375">
              <w:br/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DE4FFF" w:rsidRDefault="009351F9">
            <w:pPr>
              <w:spacing w:after="11" w:line="259" w:lineRule="auto"/>
              <w:ind w:left="0" w:firstLine="0"/>
            </w:pPr>
            <w:r>
              <w:rPr>
                <w:sz w:val="28"/>
              </w:rPr>
              <w:t>COMPÉTENCES</w:t>
            </w:r>
          </w:p>
          <w:p w:rsidR="00DE4FFF" w:rsidRDefault="009351F9">
            <w:pPr>
              <w:spacing w:after="0" w:line="259" w:lineRule="auto"/>
              <w:ind w:left="0" w:firstLine="0"/>
              <w:rPr>
                <w:color w:val="6698C7"/>
                <w:sz w:val="22"/>
              </w:rPr>
            </w:pPr>
            <w:r>
              <w:rPr>
                <w:color w:val="6698C7"/>
                <w:sz w:val="22"/>
              </w:rPr>
              <w:t>Résumé des compétences</w:t>
            </w:r>
          </w:p>
          <w:p w:rsidR="001221FB" w:rsidRDefault="001221FB">
            <w:pPr>
              <w:spacing w:after="0" w:line="259" w:lineRule="auto"/>
              <w:ind w:left="0" w:firstLine="0"/>
            </w:pPr>
          </w:p>
          <w:p w:rsidR="00DE4FFF" w:rsidRDefault="009351F9" w:rsidP="001221FB">
            <w:pPr>
              <w:spacing w:after="17" w:line="259" w:lineRule="auto"/>
            </w:pPr>
            <w:r>
              <w:t xml:space="preserve">Communication interne </w:t>
            </w:r>
            <w:r w:rsidRPr="001221FB">
              <w:rPr>
                <w:color w:val="EF802D"/>
                <w:sz w:val="10"/>
              </w:rPr>
              <w:t xml:space="preserve"> </w:t>
            </w:r>
            <w:r w:rsidRPr="001221FB">
              <w:rPr>
                <w:color w:val="EF802D"/>
                <w:sz w:val="10"/>
              </w:rPr>
              <w:t xml:space="preserve"> </w:t>
            </w:r>
            <w:r w:rsidRPr="001221FB">
              <w:rPr>
                <w:color w:val="EF802D"/>
                <w:sz w:val="10"/>
              </w:rPr>
              <w:t xml:space="preserve"> </w:t>
            </w:r>
            <w:r w:rsidRPr="001221FB">
              <w:rPr>
                <w:color w:val="EF802D"/>
                <w:sz w:val="10"/>
              </w:rPr>
              <w:t xml:space="preserve"> </w:t>
            </w:r>
            <w:r w:rsidRPr="001221FB">
              <w:rPr>
                <w:color w:val="CDCDCD"/>
                <w:sz w:val="10"/>
              </w:rPr>
              <w:t></w:t>
            </w:r>
          </w:p>
          <w:p w:rsidR="00DE4FFF" w:rsidRDefault="009351F9">
            <w:pPr>
              <w:spacing w:after="34" w:line="259" w:lineRule="auto"/>
              <w:ind w:left="0" w:firstLine="0"/>
            </w:pPr>
            <w:r>
              <w:t xml:space="preserve">Communication externe </w:t>
            </w:r>
            <w:r>
              <w:rPr>
                <w:color w:val="EF802D"/>
                <w:sz w:val="10"/>
              </w:rPr>
              <w:t></w:t>
            </w:r>
            <w:r>
              <w:rPr>
                <w:color w:val="EF802D"/>
                <w:vertAlign w:val="subscript"/>
              </w:rPr>
              <w:t xml:space="preserve"> </w:t>
            </w:r>
            <w:r>
              <w:rPr>
                <w:color w:val="EF802D"/>
                <w:sz w:val="10"/>
              </w:rPr>
              <w:t></w:t>
            </w:r>
            <w:r>
              <w:rPr>
                <w:color w:val="EF802D"/>
                <w:vertAlign w:val="subscript"/>
              </w:rPr>
              <w:t xml:space="preserve"> </w:t>
            </w:r>
            <w:r>
              <w:rPr>
                <w:color w:val="EF802D"/>
                <w:sz w:val="10"/>
              </w:rPr>
              <w:t></w:t>
            </w:r>
            <w:r>
              <w:rPr>
                <w:color w:val="EF802D"/>
                <w:vertAlign w:val="subscript"/>
              </w:rPr>
              <w:t xml:space="preserve"> </w:t>
            </w:r>
            <w:r>
              <w:rPr>
                <w:color w:val="EF802D"/>
                <w:sz w:val="10"/>
              </w:rPr>
              <w:t></w:t>
            </w:r>
            <w:r>
              <w:rPr>
                <w:color w:val="EF802D"/>
                <w:vertAlign w:val="subscript"/>
              </w:rPr>
              <w:t xml:space="preserve"> </w:t>
            </w:r>
            <w:r>
              <w:rPr>
                <w:color w:val="CDCDCD"/>
                <w:sz w:val="10"/>
              </w:rPr>
              <w:t></w:t>
            </w:r>
          </w:p>
          <w:p w:rsidR="00DE4FFF" w:rsidRDefault="009351F9">
            <w:pPr>
              <w:spacing w:after="37" w:line="259" w:lineRule="auto"/>
              <w:ind w:left="0" w:firstLine="0"/>
            </w:pPr>
            <w:r>
              <w:t xml:space="preserve">Analyse fonctionnelle </w:t>
            </w:r>
            <w:r>
              <w:rPr>
                <w:color w:val="EF802D"/>
                <w:sz w:val="10"/>
              </w:rPr>
              <w:t xml:space="preserve"> </w:t>
            </w:r>
            <w:r>
              <w:rPr>
                <w:color w:val="EF802D"/>
                <w:sz w:val="10"/>
              </w:rPr>
              <w:t xml:space="preserve"> </w:t>
            </w:r>
            <w:r>
              <w:rPr>
                <w:color w:val="EF802D"/>
                <w:sz w:val="10"/>
              </w:rPr>
              <w:t xml:space="preserve"> </w:t>
            </w:r>
            <w:r>
              <w:rPr>
                <w:color w:val="EF802D"/>
                <w:sz w:val="10"/>
              </w:rPr>
              <w:t xml:space="preserve"> </w:t>
            </w:r>
            <w:r>
              <w:rPr>
                <w:color w:val="CDCDCD"/>
                <w:sz w:val="10"/>
              </w:rPr>
              <w:t></w:t>
            </w:r>
          </w:p>
          <w:p w:rsidR="00DE4FFF" w:rsidRDefault="009351F9">
            <w:pPr>
              <w:spacing w:after="50" w:line="259" w:lineRule="auto"/>
              <w:ind w:left="0" w:firstLine="0"/>
            </w:pPr>
            <w:r>
              <w:t xml:space="preserve">Gestion du temps </w:t>
            </w:r>
            <w:r>
              <w:rPr>
                <w:color w:val="EF802D"/>
                <w:sz w:val="10"/>
              </w:rPr>
              <w:t xml:space="preserve"> </w:t>
            </w:r>
            <w:r>
              <w:rPr>
                <w:color w:val="EF802D"/>
                <w:sz w:val="10"/>
              </w:rPr>
              <w:t xml:space="preserve"> </w:t>
            </w:r>
            <w:r>
              <w:rPr>
                <w:color w:val="EF802D"/>
                <w:sz w:val="10"/>
              </w:rPr>
              <w:t xml:space="preserve">  </w:t>
            </w:r>
            <w:r>
              <w:rPr>
                <w:color w:val="CDCDCD"/>
                <w:sz w:val="10"/>
              </w:rPr>
              <w:t></w:t>
            </w:r>
          </w:p>
          <w:p w:rsidR="00DE4FFF" w:rsidRDefault="009351F9">
            <w:pPr>
              <w:spacing w:after="275" w:line="310" w:lineRule="auto"/>
              <w:ind w:left="0" w:right="1202" w:firstLine="0"/>
              <w:rPr>
                <w:color w:val="CDCDCD"/>
                <w:sz w:val="10"/>
              </w:rPr>
            </w:pPr>
            <w:r>
              <w:t xml:space="preserve">Initiative </w:t>
            </w:r>
            <w:r>
              <w:rPr>
                <w:color w:val="EF802D"/>
                <w:sz w:val="10"/>
              </w:rPr>
              <w:t xml:space="preserve"> </w:t>
            </w:r>
            <w:r>
              <w:rPr>
                <w:color w:val="EF802D"/>
                <w:sz w:val="10"/>
              </w:rPr>
              <w:t xml:space="preserve"> </w:t>
            </w:r>
            <w:r>
              <w:rPr>
                <w:color w:val="EF802D"/>
                <w:sz w:val="10"/>
              </w:rPr>
              <w:t xml:space="preserve">  </w:t>
            </w:r>
            <w:r>
              <w:rPr>
                <w:color w:val="CDCDCD"/>
                <w:sz w:val="10"/>
              </w:rPr>
              <w:t xml:space="preserve"> </w:t>
            </w:r>
            <w:r>
              <w:t xml:space="preserve">Leadership </w:t>
            </w:r>
            <w:r>
              <w:rPr>
                <w:color w:val="EF802D"/>
                <w:sz w:val="10"/>
              </w:rPr>
              <w:t xml:space="preserve"> </w:t>
            </w:r>
            <w:r>
              <w:rPr>
                <w:color w:val="EF802D"/>
                <w:sz w:val="10"/>
              </w:rPr>
              <w:t xml:space="preserve"> </w:t>
            </w:r>
            <w:r>
              <w:rPr>
                <w:color w:val="EF802D"/>
                <w:sz w:val="10"/>
              </w:rPr>
              <w:t xml:space="preserve"> </w:t>
            </w:r>
            <w:r>
              <w:rPr>
                <w:color w:val="CDCDCD"/>
                <w:sz w:val="10"/>
              </w:rPr>
              <w:t></w:t>
            </w:r>
            <w:r>
              <w:rPr>
                <w:color w:val="EF802D"/>
                <w:sz w:val="10"/>
              </w:rPr>
              <w:t xml:space="preserve"> </w:t>
            </w:r>
            <w:r>
              <w:rPr>
                <w:color w:val="CDCDCD"/>
                <w:sz w:val="10"/>
              </w:rPr>
              <w:t></w:t>
            </w:r>
          </w:p>
          <w:p w:rsidR="001221FB" w:rsidRDefault="001221FB">
            <w:pPr>
              <w:spacing w:after="275" w:line="310" w:lineRule="auto"/>
              <w:ind w:left="0" w:right="1202" w:firstLine="0"/>
            </w:pPr>
          </w:p>
          <w:p w:rsidR="00DE4FFF" w:rsidRDefault="009351F9">
            <w:pPr>
              <w:spacing w:after="11" w:line="259" w:lineRule="auto"/>
              <w:ind w:left="0" w:firstLine="0"/>
            </w:pPr>
            <w:r>
              <w:rPr>
                <w:sz w:val="28"/>
              </w:rPr>
              <w:t>FORMATIONS</w:t>
            </w:r>
          </w:p>
          <w:p w:rsidR="001B7A74" w:rsidRPr="001B7A74" w:rsidRDefault="009351F9" w:rsidP="001B7A74">
            <w:pPr>
              <w:spacing w:after="0" w:line="259" w:lineRule="auto"/>
              <w:ind w:left="0" w:firstLine="0"/>
              <w:rPr>
                <w:color w:val="6698C7"/>
                <w:sz w:val="22"/>
              </w:rPr>
            </w:pPr>
            <w:r>
              <w:rPr>
                <w:color w:val="6698C7"/>
                <w:sz w:val="22"/>
              </w:rPr>
              <w:t xml:space="preserve">Developpeur </w:t>
            </w:r>
          </w:p>
          <w:p w:rsidR="001B7A74" w:rsidRDefault="001B7A74" w:rsidP="001B7A74">
            <w:pPr>
              <w:spacing w:after="74" w:line="259" w:lineRule="auto"/>
              <w:ind w:left="0" w:firstLine="0"/>
            </w:pPr>
            <w:r w:rsidRPr="001B7A74">
              <w:rPr>
                <w:u w:val="single"/>
              </w:rPr>
              <w:t>Openclassrooms</w:t>
            </w:r>
            <w:r>
              <w:t xml:space="preserve"> </w:t>
            </w:r>
            <w:r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2C83CB89" wp14:editId="57241093">
                      <wp:extent cx="28560" cy="28544"/>
                      <wp:effectExtent l="0" t="0" r="0" b="0"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60" cy="28544"/>
                                <a:chOff x="0" y="0"/>
                                <a:chExt cx="28560" cy="28544"/>
                              </a:xfrm>
                            </wpg:grpSpPr>
                            <wps:wsp>
                              <wps:cNvPr id="6" name="Shape 31"/>
                              <wps:cNvSpPr/>
                              <wps:spPr>
                                <a:xfrm>
                                  <a:off x="0" y="0"/>
                                  <a:ext cx="28560" cy="28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60" h="28544">
                                      <a:moveTo>
                                        <a:pt x="9525" y="0"/>
                                      </a:moveTo>
                                      <a:lnTo>
                                        <a:pt x="19050" y="0"/>
                                      </a:lnTo>
                                      <a:cubicBezTo>
                                        <a:pt x="25390" y="0"/>
                                        <a:pt x="28560" y="3170"/>
                                        <a:pt x="28560" y="9525"/>
                                      </a:cubicBezTo>
                                      <a:lnTo>
                                        <a:pt x="28560" y="19034"/>
                                      </a:lnTo>
                                      <a:cubicBezTo>
                                        <a:pt x="28560" y="25374"/>
                                        <a:pt x="25390" y="28544"/>
                                        <a:pt x="19050" y="28544"/>
                                      </a:cubicBezTo>
                                      <a:lnTo>
                                        <a:pt x="9525" y="28544"/>
                                      </a:lnTo>
                                      <a:cubicBezTo>
                                        <a:pt x="3185" y="28544"/>
                                        <a:pt x="0" y="25374"/>
                                        <a:pt x="0" y="19034"/>
                                      </a:cubicBezTo>
                                      <a:lnTo>
                                        <a:pt x="0" y="9525"/>
                                      </a:lnTo>
                                      <a:cubicBezTo>
                                        <a:pt x="0" y="3170"/>
                                        <a:pt x="3185" y="0"/>
                                        <a:pt x="95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w14:anchorId="76DE8C20" id="Group 5" o:spid="_x0000_s1026" style="width:2.25pt;height:2.25pt;mso-position-horizontal-relative:char;mso-position-vertical-relative:line" coordsize="28560,28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">
                      <v:shape id="Shape 31" o:spid="_x0000_s1027" style="position:absolute;width:28560;height:28544;visibility:visible;mso-wrap-style:square;v-text-anchor:top" coordsize="28560,28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" path="m9525,r9525,c25390,,28560,3170,28560,9525r,9509c28560,25374,25390,28544,19050,28544r-9525,c3185,28544,,25374,,19034l,9525c,3170,3185,,9525,xe" fillcolor="#181717" stroked="f" strokeweight="0">
                        <v:stroke miterlimit="83231f" joinstyle="miter"/>
                        <v:path arrowok="t" textboxrect="0,0,28560,28544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décembre 2018- maintenant</w:t>
            </w:r>
          </w:p>
          <w:p w:rsidR="001B7A74" w:rsidRDefault="001B7A74" w:rsidP="001B7A7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 w:rsidRPr="001B7A74">
              <w:t xml:space="preserve">Développeur d'application </w:t>
            </w:r>
            <w:r w:rsidR="00C132AF">
              <w:t>–</w:t>
            </w:r>
            <w:r>
              <w:t xml:space="preserve"> </w:t>
            </w:r>
            <w:r w:rsidRPr="001B7A74">
              <w:t>Java</w:t>
            </w:r>
          </w:p>
          <w:p w:rsidR="00DE4FFF" w:rsidRDefault="009351F9" w:rsidP="001B7A74">
            <w:pPr>
              <w:spacing w:after="74" w:line="259" w:lineRule="auto"/>
              <w:ind w:left="0" w:firstLine="0"/>
            </w:pPr>
            <w:r w:rsidRPr="001B7A74">
              <w:rPr>
                <w:u w:val="single"/>
              </w:rPr>
              <w:t xml:space="preserve">Simplon </w:t>
            </w:r>
            <w:r>
              <w:t xml:space="preserve">(Cannes) </w:t>
            </w:r>
            <w:r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8560" cy="28544"/>
                      <wp:effectExtent l="0" t="0" r="0" b="0"/>
                      <wp:docPr id="3994" name="Group 3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60" cy="28544"/>
                                <a:chOff x="0" y="0"/>
                                <a:chExt cx="28560" cy="28544"/>
                              </a:xfrm>
                            </wpg:grpSpPr>
                            <wps:wsp>
                              <wps:cNvPr id="31" name="Shape 31"/>
                              <wps:cNvSpPr/>
                              <wps:spPr>
                                <a:xfrm>
                                  <a:off x="0" y="0"/>
                                  <a:ext cx="28560" cy="28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60" h="28544">
                                      <a:moveTo>
                                        <a:pt x="9525" y="0"/>
                                      </a:moveTo>
                                      <a:lnTo>
                                        <a:pt x="19050" y="0"/>
                                      </a:lnTo>
                                      <a:cubicBezTo>
                                        <a:pt x="25390" y="0"/>
                                        <a:pt x="28560" y="3170"/>
                                        <a:pt x="28560" y="9525"/>
                                      </a:cubicBezTo>
                                      <a:lnTo>
                                        <a:pt x="28560" y="19034"/>
                                      </a:lnTo>
                                      <a:cubicBezTo>
                                        <a:pt x="28560" y="25374"/>
                                        <a:pt x="25390" y="28544"/>
                                        <a:pt x="19050" y="28544"/>
                                      </a:cubicBezTo>
                                      <a:lnTo>
                                        <a:pt x="9525" y="28544"/>
                                      </a:lnTo>
                                      <a:cubicBezTo>
                                        <a:pt x="3185" y="28544"/>
                                        <a:pt x="0" y="25374"/>
                                        <a:pt x="0" y="19034"/>
                                      </a:cubicBezTo>
                                      <a:lnTo>
                                        <a:pt x="0" y="9525"/>
                                      </a:lnTo>
                                      <a:cubicBezTo>
                                        <a:pt x="0" y="3170"/>
                                        <a:pt x="3185" y="0"/>
                                        <a:pt x="95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w14:anchorId="378A8E32" id="Group 3994" o:spid="_x0000_s1026" style="width:2.25pt;height:2.25pt;mso-position-horizontal-relative:char;mso-position-vertical-relative:line" coordsize="28560,28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">
                      <v:shape id="Shape 31" o:spid="_x0000_s1027" style="position:absolute;width:28560;height:28544;visibility:visible;mso-wrap-style:square;v-text-anchor:top" coordsize="28560,28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" path="m9525,r9525,c25390,,28560,3170,28560,9525r,9509c28560,25374,25390,28544,19050,28544r-9525,c3185,28544,,25374,,19034l,9525c,3170,3185,,9525,xe" fillcolor="#181717" stroked="f" strokeweight="0">
                        <v:stroke miterlimit="83231f" joinstyle="miter"/>
                        <v:path arrowok="t" textboxrect="0,0,28560,28544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</w:t>
            </w:r>
            <w:r w:rsidR="001B7A74">
              <w:t>mars – octobre 2018</w:t>
            </w:r>
          </w:p>
          <w:p w:rsidR="00DE4FFF" w:rsidRDefault="009351F9">
            <w:pPr>
              <w:spacing w:after="0" w:line="259" w:lineRule="auto"/>
              <w:ind w:left="0" w:firstLine="0"/>
            </w:pPr>
            <w:r>
              <w:t xml:space="preserve">Langages abordés: </w:t>
            </w:r>
          </w:p>
          <w:p w:rsidR="00DE4FFF" w:rsidRDefault="009351F9">
            <w:pPr>
              <w:spacing w:after="314" w:line="259" w:lineRule="auto"/>
              <w:ind w:left="0" w:firstLine="0"/>
            </w:pPr>
            <w:r>
              <w:t>HTML5, CSS3, Javascript, PHP.</w:t>
            </w:r>
          </w:p>
          <w:p w:rsidR="00DE4FFF" w:rsidRDefault="009351F9">
            <w:pPr>
              <w:spacing w:after="15" w:line="216" w:lineRule="auto"/>
              <w:ind w:left="0" w:firstLine="0"/>
              <w:jc w:val="both"/>
            </w:pPr>
            <w:r>
              <w:rPr>
                <w:color w:val="6698C7"/>
                <w:sz w:val="22"/>
              </w:rPr>
              <w:t>Tute</w:t>
            </w:r>
            <w:r w:rsidR="001B7A74">
              <w:rPr>
                <w:color w:val="6698C7"/>
                <w:sz w:val="22"/>
              </w:rPr>
              <w:t xml:space="preserve">ur </w:t>
            </w:r>
            <w:r>
              <w:rPr>
                <w:color w:val="6698C7"/>
                <w:sz w:val="22"/>
              </w:rPr>
              <w:t>de biens immobilier</w:t>
            </w:r>
          </w:p>
          <w:p w:rsidR="00DE4FFF" w:rsidRDefault="009351F9">
            <w:pPr>
              <w:spacing w:after="75" w:line="258" w:lineRule="auto"/>
              <w:ind w:left="0" w:right="567" w:firstLine="0"/>
            </w:pPr>
            <w:r>
              <w:t xml:space="preserve">(Extra-professionnelle) </w:t>
            </w:r>
            <w:r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8560" cy="28545"/>
                      <wp:effectExtent l="0" t="0" r="0" b="0"/>
                      <wp:docPr id="3995" name="Group 39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60" cy="28545"/>
                                <a:chOff x="0" y="0"/>
                                <a:chExt cx="28560" cy="28545"/>
                              </a:xfrm>
                            </wpg:grpSpPr>
                            <wps:wsp>
                              <wps:cNvPr id="43" name="Shape 43"/>
                              <wps:cNvSpPr/>
                              <wps:spPr>
                                <a:xfrm>
                                  <a:off x="0" y="0"/>
                                  <a:ext cx="28560" cy="285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60" h="28545">
                                      <a:moveTo>
                                        <a:pt x="9525" y="0"/>
                                      </a:moveTo>
                                      <a:lnTo>
                                        <a:pt x="19050" y="0"/>
                                      </a:lnTo>
                                      <a:cubicBezTo>
                                        <a:pt x="25374" y="0"/>
                                        <a:pt x="28560" y="3170"/>
                                        <a:pt x="28560" y="9510"/>
                                      </a:cubicBezTo>
                                      <a:lnTo>
                                        <a:pt x="28560" y="19020"/>
                                      </a:lnTo>
                                      <a:cubicBezTo>
                                        <a:pt x="28560" y="25375"/>
                                        <a:pt x="25374" y="28545"/>
                                        <a:pt x="19050" y="28545"/>
                                      </a:cubicBezTo>
                                      <a:lnTo>
                                        <a:pt x="9525" y="28545"/>
                                      </a:lnTo>
                                      <a:cubicBezTo>
                                        <a:pt x="3185" y="28545"/>
                                        <a:pt x="0" y="25375"/>
                                        <a:pt x="0" y="19020"/>
                                      </a:cubicBezTo>
                                      <a:lnTo>
                                        <a:pt x="0" y="9510"/>
                                      </a:lnTo>
                                      <a:cubicBezTo>
                                        <a:pt x="0" y="3170"/>
                                        <a:pt x="3185" y="0"/>
                                        <a:pt x="95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w14:anchorId="4624EA4F" id="Group 3995" o:spid="_x0000_s1026" style="width:2.25pt;height:2.25pt;mso-position-horizontal-relative:char;mso-position-vertical-relative:line" coordsize="28560,28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">
                      <v:shape id="Shape 43" o:spid="_x0000_s1027" style="position:absolute;width:28560;height:28545;visibility:visible;mso-wrap-style:square;v-text-anchor:top" coordsize="28560,28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" path="m9525,r9525,c25374,,28560,3170,28560,9510r,9510c28560,25375,25374,28545,19050,28545r-9525,c3185,28545,,25375,,19020l,9510c,3170,3185,,9525,xe" fillcolor="#181717" stroked="f" strokeweight="0">
                        <v:stroke miterlimit="83231f" joinstyle="miter"/>
                        <v:path arrowok="t" textboxrect="0,0,28560,28545"/>
                      </v:shape>
                      <w10:anchorlock/>
                    </v:group>
                  </w:pict>
                </mc:Fallback>
              </mc:AlternateContent>
            </w:r>
            <w:r>
              <w:t>2008 à 2017</w:t>
            </w:r>
          </w:p>
          <w:p w:rsidR="00DE4FFF" w:rsidRDefault="009351F9">
            <w:pPr>
              <w:spacing w:after="0" w:line="259" w:lineRule="auto"/>
              <w:ind w:left="0" w:firstLine="0"/>
            </w:pPr>
            <w:r>
              <w:t xml:space="preserve">•1/ Communication : </w:t>
            </w:r>
          </w:p>
          <w:p w:rsidR="00DE4FFF" w:rsidRDefault="009351F9">
            <w:pPr>
              <w:spacing w:after="0" w:line="258" w:lineRule="auto"/>
              <w:ind w:left="0" w:right="75" w:firstLine="0"/>
              <w:jc w:val="both"/>
            </w:pPr>
            <w:r>
              <w:t xml:space="preserve">Rendre compte à un(e) juge des tutelles sur le patrimoine d'un majeur protégé. •2/ Analyse: </w:t>
            </w:r>
          </w:p>
          <w:p w:rsidR="00DE4FFF" w:rsidRDefault="00BB7B17">
            <w:pPr>
              <w:spacing w:after="0" w:line="258" w:lineRule="auto"/>
              <w:ind w:left="0" w:firstLine="0"/>
              <w:jc w:val="both"/>
            </w:pPr>
            <w:r>
              <w:t>Cibler les besoins spécifi</w:t>
            </w:r>
            <w:r w:rsidR="00CD2E1E">
              <w:t>ques à un parc immobilier lo</w:t>
            </w:r>
            <w:r w:rsidR="009351F9">
              <w:t xml:space="preserve">catif . </w:t>
            </w:r>
          </w:p>
          <w:p w:rsidR="00DE4FFF" w:rsidRDefault="009351F9">
            <w:pPr>
              <w:spacing w:after="0" w:line="258" w:lineRule="auto"/>
              <w:ind w:left="0" w:right="73" w:firstLine="0"/>
              <w:jc w:val="both"/>
            </w:pPr>
            <w:r>
              <w:t xml:space="preserve">Analyser le marché de l'immobilier en vue de vente de biens •3/ Gestion du temps: </w:t>
            </w:r>
          </w:p>
          <w:p w:rsidR="00DE4FFF" w:rsidRDefault="00BB7B17">
            <w:pPr>
              <w:spacing w:after="0" w:line="258" w:lineRule="auto"/>
              <w:ind w:left="0" w:firstLine="0"/>
              <w:jc w:val="both"/>
            </w:pPr>
            <w:r>
              <w:t>Planifi</w:t>
            </w:r>
            <w:r w:rsidR="009351F9">
              <w:t xml:space="preserve">cation de travaux de rénovation •4/ Initiative: </w:t>
            </w:r>
          </w:p>
          <w:p w:rsidR="00DE4FFF" w:rsidRDefault="009351F9">
            <w:pPr>
              <w:spacing w:after="0" w:line="258" w:lineRule="auto"/>
              <w:ind w:left="0" w:firstLine="0"/>
              <w:jc w:val="both"/>
            </w:pPr>
            <w:r>
              <w:t xml:space="preserve">Mise en concurrence de prestataires •5/ Leadership: </w:t>
            </w:r>
          </w:p>
          <w:p w:rsidR="00DE4FFF" w:rsidRDefault="009351F9">
            <w:pPr>
              <w:spacing w:after="315" w:line="258" w:lineRule="auto"/>
              <w:ind w:left="0" w:right="49" w:firstLine="0"/>
              <w:jc w:val="both"/>
            </w:pPr>
            <w:r>
              <w:t xml:space="preserve">Suivi </w:t>
            </w:r>
            <w:r w:rsidR="00BB7B17">
              <w:t>fi</w:t>
            </w:r>
            <w:r>
              <w:t>nancier de gérance immobilière locative, via compte rendu de gestion mensuel d'un gérant</w:t>
            </w:r>
          </w:p>
          <w:p w:rsidR="00DE4FFF" w:rsidRDefault="009351F9">
            <w:pPr>
              <w:spacing w:after="0" w:line="259" w:lineRule="auto"/>
              <w:ind w:left="0" w:firstLine="0"/>
            </w:pPr>
            <w:r>
              <w:rPr>
                <w:color w:val="6698C7"/>
                <w:sz w:val="22"/>
              </w:rPr>
              <w:t>Technicien Etude du</w:t>
            </w:r>
          </w:p>
          <w:p w:rsidR="00DE4FFF" w:rsidRDefault="009351F9">
            <w:pPr>
              <w:spacing w:after="0" w:line="259" w:lineRule="auto"/>
              <w:ind w:left="0" w:firstLine="0"/>
              <w:rPr>
                <w:color w:val="6698C7"/>
                <w:sz w:val="22"/>
              </w:rPr>
            </w:pPr>
            <w:r>
              <w:rPr>
                <w:color w:val="6698C7"/>
                <w:sz w:val="22"/>
              </w:rPr>
              <w:t>Bâtiment en Economie de</w:t>
            </w:r>
            <w:r w:rsidR="00422987">
              <w:rPr>
                <w:color w:val="6698C7"/>
                <w:sz w:val="22"/>
              </w:rPr>
              <w:t xml:space="preserve"> la Construction</w:t>
            </w:r>
          </w:p>
          <w:p w:rsidR="00191589" w:rsidRDefault="00191589">
            <w:pPr>
              <w:spacing w:after="0" w:line="259" w:lineRule="auto"/>
              <w:ind w:left="0" w:firstLine="0"/>
              <w:rPr>
                <w:color w:val="6698C7"/>
                <w:sz w:val="22"/>
              </w:rPr>
            </w:pPr>
          </w:p>
          <w:p w:rsidR="00191589" w:rsidRDefault="00191589">
            <w:pPr>
              <w:spacing w:after="0" w:line="259" w:lineRule="auto"/>
              <w:ind w:left="0" w:firstLine="0"/>
            </w:pPr>
            <w:r w:rsidRPr="00191589">
              <w:t xml:space="preserve">AFPA (Cannes </w:t>
            </w:r>
            <w:r w:rsidR="000C4632">
              <w:t>)</w:t>
            </w:r>
            <w:r w:rsidR="000C4632"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689EDBD9" wp14:editId="316511F0">
                      <wp:extent cx="28560" cy="28544"/>
                      <wp:effectExtent l="0" t="0" r="0" b="0"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60" cy="28544"/>
                                <a:chOff x="0" y="0"/>
                                <a:chExt cx="28560" cy="28544"/>
                              </a:xfrm>
                            </wpg:grpSpPr>
                            <wps:wsp>
                              <wps:cNvPr id="8" name="Shape 31"/>
                              <wps:cNvSpPr/>
                              <wps:spPr>
                                <a:xfrm>
                                  <a:off x="0" y="0"/>
                                  <a:ext cx="28560" cy="28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60" h="28544">
                                      <a:moveTo>
                                        <a:pt x="9525" y="0"/>
                                      </a:moveTo>
                                      <a:lnTo>
                                        <a:pt x="19050" y="0"/>
                                      </a:lnTo>
                                      <a:cubicBezTo>
                                        <a:pt x="25390" y="0"/>
                                        <a:pt x="28560" y="3170"/>
                                        <a:pt x="28560" y="9525"/>
                                      </a:cubicBezTo>
                                      <a:lnTo>
                                        <a:pt x="28560" y="19034"/>
                                      </a:lnTo>
                                      <a:cubicBezTo>
                                        <a:pt x="28560" y="25374"/>
                                        <a:pt x="25390" y="28544"/>
                                        <a:pt x="19050" y="28544"/>
                                      </a:cubicBezTo>
                                      <a:lnTo>
                                        <a:pt x="9525" y="28544"/>
                                      </a:lnTo>
                                      <a:cubicBezTo>
                                        <a:pt x="3185" y="28544"/>
                                        <a:pt x="0" y="25374"/>
                                        <a:pt x="0" y="19034"/>
                                      </a:cubicBezTo>
                                      <a:lnTo>
                                        <a:pt x="0" y="9525"/>
                                      </a:lnTo>
                                      <a:cubicBezTo>
                                        <a:pt x="0" y="3170"/>
                                        <a:pt x="3185" y="0"/>
                                        <a:pt x="95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B9BE13" id="Group 7" o:spid="_x0000_s1026" style="width:2.25pt;height:2.25pt;mso-position-horizontal-relative:char;mso-position-vertical-relative:line" coordsize="28560,28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">
                      <v:shape id="Shape 31" o:spid="_x0000_s1027" style="position:absolute;width:28560;height:28544;visibility:visible;mso-wrap-style:square;v-text-anchor:top" coordsize="28560,28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8KjMEA&#10;AADaAAAADwAAAGRycy9kb3ducmV2LnhtbERPu2rDMBTdC/kHcQNdSiO3QwmuFdO8TCFTnJCsN9at&#10;bWJduZYaq39fDYWMh/PO8mA6caPBtZYVvMwSEMSV1S3XCo6H7fMchPPIGjvLpOCXHOSLyUOGqbYj&#10;7+lW+lrEEHYpKmi871MpXdWQQTezPXHkvuxg0Ec41FIPOMZw08nXJHmTBluODQ32tGqoupY/RsFm&#10;+bQfy90pXHbhXKyrEYs5fiv1OA0f7yA8BX8X/7s/tYK4NV6JN0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fCozBAAAA2gAAAA8AAAAAAAAAAAAAAAAAmAIAAGRycy9kb3du&#10;cmV2LnhtbFBLBQYAAAAABAAEAPUAAACGAwAAAAA=&#10;" path="m9525,r9525,c25390,,28560,3170,28560,9525r,9509c28560,25374,25390,28544,19050,28544r-9525,c3185,28544,,25374,,19034l,9525c,3170,3185,,9525,xe" fillcolor="#181717" stroked="f" strokeweight="0">
                        <v:stroke miterlimit="83231f" joinstyle="miter"/>
                        <v:path arrowok="t" textboxrect="0,0,28560,28544"/>
                      </v:shape>
                      <w10:anchorlock/>
                    </v:group>
                  </w:pict>
                </mc:Fallback>
              </mc:AlternateContent>
            </w:r>
            <w:r w:rsidR="000C4632">
              <w:t xml:space="preserve"> 2014</w:t>
            </w:r>
          </w:p>
        </w:tc>
      </w:tr>
    </w:tbl>
    <w:p w:rsidR="00D64375" w:rsidRDefault="00D64375" w:rsidP="001B7A74">
      <w:pPr>
        <w:spacing w:after="12774"/>
        <w:ind w:left="0" w:firstLine="0"/>
      </w:pPr>
    </w:p>
    <w:p w:rsidR="00D64375" w:rsidRDefault="00D64375" w:rsidP="00D64375">
      <w:pPr>
        <w:spacing w:after="0" w:line="259" w:lineRule="auto"/>
        <w:ind w:left="-5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5567114" wp14:editId="703CDE9C">
                <wp:simplePos x="0" y="0"/>
                <wp:positionH relativeFrom="page">
                  <wp:posOffset>1960428</wp:posOffset>
                </wp:positionH>
                <wp:positionV relativeFrom="page">
                  <wp:posOffset>0</wp:posOffset>
                </wp:positionV>
                <wp:extent cx="9513" cy="10686572"/>
                <wp:effectExtent l="0" t="0" r="0" b="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13" cy="10686572"/>
                          <a:chOff x="0" y="0"/>
                          <a:chExt cx="9513" cy="10686572"/>
                        </a:xfrm>
                      </wpg:grpSpPr>
                      <wps:wsp>
                        <wps:cNvPr id="2" name="Shape 4371"/>
                        <wps:cNvSpPr/>
                        <wps:spPr>
                          <a:xfrm>
                            <a:off x="0" y="0"/>
                            <a:ext cx="9513" cy="10686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3" h="10686572">
                                <a:moveTo>
                                  <a:pt x="0" y="0"/>
                                </a:moveTo>
                                <a:lnTo>
                                  <a:pt x="9513" y="0"/>
                                </a:lnTo>
                                <a:lnTo>
                                  <a:pt x="9513" y="10686572"/>
                                </a:lnTo>
                                <a:lnTo>
                                  <a:pt x="0" y="106865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84BE18C" id="Group 1" o:spid="_x0000_s1026" style="position:absolute;margin-left:154.35pt;margin-top:0;width:.75pt;height:841.45pt;z-index:251665408;mso-position-horizontal-relative:page;mso-position-vertical-relative:page" coordsize="95,106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">
                <v:shape id="Shape 4371" o:spid="_x0000_s1027" style="position:absolute;width:95;height:106865;visibility:visible;mso-wrap-style:square;v-text-anchor:top" coordsize="9513,1068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" path="m,l9513,r,10686572l,10686572,,e" fillcolor="#cdcdcd" stroked="f" strokeweight="0">
                  <v:stroke miterlimit="83231f" joinstyle="miter"/>
                  <v:path arrowok="t" textboxrect="0,0,9513,10686572"/>
                </v:shape>
                <w10:wrap type="square" anchorx="page" anchory="page"/>
              </v:group>
            </w:pict>
          </mc:Fallback>
        </mc:AlternateContent>
      </w:r>
      <w:r>
        <w:rPr>
          <w:noProof/>
          <w:color w:val="000000"/>
          <w:sz w:val="22"/>
        </w:rPr>
        <w:t xml:space="preserve"> </w:t>
      </w:r>
    </w:p>
    <w:tbl>
      <w:tblPr>
        <w:tblStyle w:val="TableGrid"/>
        <w:tblW w:w="7797" w:type="dxa"/>
        <w:tblInd w:w="0" w:type="dxa"/>
        <w:tblLook w:val="04A0" w:firstRow="1" w:lastRow="0" w:firstColumn="1" w:lastColumn="0" w:noHBand="0" w:noVBand="1"/>
      </w:tblPr>
      <w:tblGrid>
        <w:gridCol w:w="5103"/>
        <w:gridCol w:w="2694"/>
      </w:tblGrid>
      <w:tr w:rsidR="00D64375" w:rsidRPr="00E5593D" w:rsidTr="00A556E2">
        <w:trPr>
          <w:trHeight w:val="104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64375" w:rsidRPr="00191589" w:rsidRDefault="00D64375" w:rsidP="00FF28D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91589">
              <w:rPr>
                <w:sz w:val="18"/>
                <w:szCs w:val="18"/>
              </w:rPr>
              <w:t xml:space="preserve"> 1/ Communication </w:t>
            </w:r>
            <w:r w:rsidRPr="00191589">
              <w:rPr>
                <w:sz w:val="18"/>
                <w:szCs w:val="18"/>
              </w:rPr>
              <w:tab/>
            </w:r>
          </w:p>
          <w:p w:rsidR="00D64375" w:rsidRPr="00191589" w:rsidRDefault="00422987" w:rsidP="00FF28D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91589">
              <w:rPr>
                <w:sz w:val="18"/>
                <w:szCs w:val="18"/>
              </w:rPr>
              <w:t>-Renseigner des fi</w:t>
            </w:r>
            <w:r w:rsidR="00D64375" w:rsidRPr="00191589">
              <w:rPr>
                <w:sz w:val="18"/>
                <w:szCs w:val="18"/>
              </w:rPr>
              <w:t xml:space="preserve">ches de vie </w:t>
            </w:r>
            <w:r w:rsidR="00D64375" w:rsidRPr="00191589">
              <w:rPr>
                <w:sz w:val="18"/>
                <w:szCs w:val="18"/>
              </w:rPr>
              <w:tab/>
            </w:r>
          </w:p>
          <w:p w:rsidR="00D64375" w:rsidRPr="00191589" w:rsidRDefault="00D64375" w:rsidP="00FF28D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91589">
              <w:rPr>
                <w:sz w:val="18"/>
                <w:szCs w:val="18"/>
              </w:rPr>
              <w:t xml:space="preserve">-Informer le service Comptabilité et Contrôle de Gestion sur les biens immobilisés (Immatriculations - Mouvements internes/ </w:t>
            </w:r>
            <w:r w:rsidRPr="00191589">
              <w:rPr>
                <w:sz w:val="18"/>
                <w:szCs w:val="18"/>
              </w:rPr>
              <w:tab/>
              <w:t>-</w:t>
            </w:r>
          </w:p>
          <w:p w:rsidR="00D64375" w:rsidRPr="00191589" w:rsidRDefault="00D64375" w:rsidP="00FF28D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91589">
              <w:rPr>
                <w:sz w:val="18"/>
                <w:szCs w:val="18"/>
              </w:rPr>
              <w:t xml:space="preserve">Rebutages (/Centres d’Analyses)) (/taxe professionnelle et amortissements) </w:t>
            </w:r>
          </w:p>
          <w:p w:rsidR="00D64375" w:rsidRPr="00191589" w:rsidRDefault="00D64375" w:rsidP="00FF28D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91589">
              <w:rPr>
                <w:sz w:val="18"/>
                <w:szCs w:val="18"/>
              </w:rPr>
              <w:t xml:space="preserve">-Aider le service Achat à la négociation d’un contrat de prestation externe en métrologie </w:t>
            </w:r>
          </w:p>
          <w:p w:rsidR="00D64375" w:rsidRPr="00191589" w:rsidRDefault="00D64375" w:rsidP="00FF28D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91589">
              <w:rPr>
                <w:sz w:val="18"/>
                <w:szCs w:val="18"/>
              </w:rPr>
              <w:t xml:space="preserve">-Informer le service Qualité des dérives métrologiques </w:t>
            </w:r>
          </w:p>
          <w:p w:rsidR="00D64375" w:rsidRPr="00191589" w:rsidRDefault="00D64375" w:rsidP="00FF28D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91589">
              <w:rPr>
                <w:sz w:val="18"/>
                <w:szCs w:val="18"/>
              </w:rPr>
              <w:t xml:space="preserve">-Audité annuellement dans le cadre ISO 9000, ISO 14000 </w:t>
            </w:r>
          </w:p>
          <w:p w:rsidR="00D64375" w:rsidRPr="00191589" w:rsidRDefault="00D64375" w:rsidP="00FF28D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91589">
              <w:rPr>
                <w:sz w:val="18"/>
                <w:szCs w:val="18"/>
              </w:rPr>
              <w:t xml:space="preserve">2/ Analyse </w:t>
            </w:r>
          </w:p>
          <w:p w:rsidR="00D64375" w:rsidRPr="00191589" w:rsidRDefault="00D64375" w:rsidP="00FF28D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91589">
              <w:rPr>
                <w:sz w:val="18"/>
                <w:szCs w:val="18"/>
              </w:rPr>
              <w:t>Mise en place d'indicateurs sur le cycle de vie d'un appareil, et sur délai d'immobilisation des prestataire</w:t>
            </w:r>
            <w:r w:rsidR="00422987" w:rsidRPr="00191589">
              <w:rPr>
                <w:sz w:val="18"/>
                <w:szCs w:val="18"/>
              </w:rPr>
              <w:t>s</w:t>
            </w:r>
            <w:r w:rsidRPr="00191589">
              <w:rPr>
                <w:sz w:val="18"/>
                <w:szCs w:val="18"/>
              </w:rPr>
              <w:t xml:space="preserve"> externe</w:t>
            </w:r>
            <w:r w:rsidR="00422987" w:rsidRPr="00191589">
              <w:rPr>
                <w:sz w:val="18"/>
                <w:szCs w:val="18"/>
              </w:rPr>
              <w:t>s</w:t>
            </w:r>
            <w:r w:rsidRPr="00191589">
              <w:rPr>
                <w:sz w:val="18"/>
                <w:szCs w:val="18"/>
              </w:rPr>
              <w:t xml:space="preserve"> </w:t>
            </w:r>
          </w:p>
          <w:p w:rsidR="00D64375" w:rsidRPr="00191589" w:rsidRDefault="00D64375" w:rsidP="00FF28D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91589">
              <w:rPr>
                <w:sz w:val="18"/>
                <w:szCs w:val="18"/>
              </w:rPr>
              <w:t xml:space="preserve">3/ Gestion du temps </w:t>
            </w:r>
          </w:p>
          <w:p w:rsidR="00D64375" w:rsidRPr="00191589" w:rsidRDefault="00422987" w:rsidP="00FF28D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91589">
              <w:rPr>
                <w:sz w:val="18"/>
                <w:szCs w:val="18"/>
              </w:rPr>
              <w:t>Planifi</w:t>
            </w:r>
            <w:r w:rsidR="00D64375" w:rsidRPr="00191589">
              <w:rPr>
                <w:sz w:val="18"/>
                <w:szCs w:val="18"/>
              </w:rPr>
              <w:t xml:space="preserve">er des prestations sur sites </w:t>
            </w:r>
          </w:p>
          <w:p w:rsidR="00D64375" w:rsidRPr="00191589" w:rsidRDefault="00D64375" w:rsidP="00FF28D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91589">
              <w:rPr>
                <w:sz w:val="18"/>
                <w:szCs w:val="18"/>
              </w:rPr>
              <w:t xml:space="preserve">4/ Initiative </w:t>
            </w:r>
          </w:p>
          <w:p w:rsidR="00D64375" w:rsidRPr="00191589" w:rsidRDefault="00D64375" w:rsidP="00FF28D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91589">
              <w:rPr>
                <w:sz w:val="18"/>
                <w:szCs w:val="18"/>
              </w:rPr>
              <w:t>Réinternalisation des étalonnages simples (AFNOR / GUM)</w:t>
            </w:r>
          </w:p>
          <w:p w:rsidR="00D64375" w:rsidRPr="00191589" w:rsidRDefault="00D64375" w:rsidP="00FF28D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91589">
              <w:rPr>
                <w:sz w:val="18"/>
                <w:szCs w:val="18"/>
              </w:rPr>
              <w:t xml:space="preserve">(Caractérisation d’Enceinte Climatique, balance, ph-mètre) </w:t>
            </w:r>
          </w:p>
          <w:p w:rsidR="00D64375" w:rsidRPr="00191589" w:rsidRDefault="00D64375" w:rsidP="00FF28D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91589">
              <w:rPr>
                <w:sz w:val="18"/>
                <w:szCs w:val="18"/>
              </w:rPr>
              <w:t xml:space="preserve">5/ Leadership </w:t>
            </w:r>
          </w:p>
          <w:p w:rsidR="00D64375" w:rsidRPr="00191589" w:rsidRDefault="00D64375" w:rsidP="00FF28DD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  <w:r w:rsidRPr="00191589">
              <w:rPr>
                <w:sz w:val="18"/>
                <w:szCs w:val="18"/>
              </w:rPr>
              <w:t>Management de type 'transversale' d'un service de production (gestion des appels et retards en véri</w:t>
            </w:r>
            <w:r w:rsidR="00761BD7">
              <w:rPr>
                <w:sz w:val="18"/>
                <w:szCs w:val="18"/>
              </w:rPr>
              <w:t>fi</w:t>
            </w:r>
            <w:r w:rsidRPr="00191589">
              <w:rPr>
                <w:sz w:val="18"/>
                <w:szCs w:val="18"/>
              </w:rPr>
              <w:t>cation des appareils métrologiques)</w:t>
            </w:r>
          </w:p>
          <w:p w:rsidR="007379C4" w:rsidRDefault="007379C4" w:rsidP="00D64375">
            <w:pPr>
              <w:spacing w:after="60" w:line="259" w:lineRule="auto"/>
              <w:ind w:left="0" w:firstLine="0"/>
            </w:pPr>
          </w:p>
          <w:p w:rsidR="00D64375" w:rsidRDefault="00D64375" w:rsidP="00D64375">
            <w:pPr>
              <w:spacing w:after="0" w:line="259" w:lineRule="auto"/>
              <w:ind w:right="1816"/>
            </w:pPr>
            <w:r>
              <w:rPr>
                <w:color w:val="6698C7"/>
                <w:sz w:val="22"/>
              </w:rPr>
              <w:t>Technicien en instrumentation / Responsable d’Agence</w:t>
            </w:r>
          </w:p>
          <w:p w:rsidR="00D64375" w:rsidRPr="00191589" w:rsidRDefault="00D64375" w:rsidP="00D64375">
            <w:pPr>
              <w:spacing w:after="205" w:line="265" w:lineRule="auto"/>
              <w:rPr>
                <w:sz w:val="18"/>
                <w:szCs w:val="18"/>
              </w:rPr>
            </w:pPr>
            <w:r w:rsidRPr="00191589">
              <w:rPr>
                <w:sz w:val="18"/>
                <w:szCs w:val="18"/>
              </w:rPr>
              <w:t xml:space="preserve">Thalès Instrumentation Services </w:t>
            </w:r>
            <w:r w:rsidR="00393F2D" w:rsidRPr="00191589">
              <w:rPr>
                <w:noProof/>
                <w:color w:val="000000"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189D4159" wp14:editId="63E0BEDC">
                      <wp:extent cx="28545" cy="28559"/>
                      <wp:effectExtent l="0" t="0" r="0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45" cy="28559"/>
                                <a:chOff x="0" y="0"/>
                                <a:chExt cx="28545" cy="28559"/>
                              </a:xfrm>
                            </wpg:grpSpPr>
                            <wps:wsp>
                              <wps:cNvPr id="4" name="Shape 25"/>
                              <wps:cNvSpPr/>
                              <wps:spPr>
                                <a:xfrm>
                                  <a:off x="0" y="0"/>
                                  <a:ext cx="28545" cy="285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45" h="28559">
                                      <a:moveTo>
                                        <a:pt x="9510" y="0"/>
                                      </a:moveTo>
                                      <a:lnTo>
                                        <a:pt x="19020" y="0"/>
                                      </a:lnTo>
                                      <a:cubicBezTo>
                                        <a:pt x="25360" y="0"/>
                                        <a:pt x="28545" y="3184"/>
                                        <a:pt x="28545" y="9509"/>
                                      </a:cubicBezTo>
                                      <a:lnTo>
                                        <a:pt x="28545" y="19034"/>
                                      </a:lnTo>
                                      <a:cubicBezTo>
                                        <a:pt x="28545" y="25374"/>
                                        <a:pt x="25360" y="28559"/>
                                        <a:pt x="19020" y="28559"/>
                                      </a:cubicBezTo>
                                      <a:lnTo>
                                        <a:pt x="9510" y="28559"/>
                                      </a:lnTo>
                                      <a:cubicBezTo>
                                        <a:pt x="3170" y="28559"/>
                                        <a:pt x="0" y="25374"/>
                                        <a:pt x="0" y="19034"/>
                                      </a:cubicBezTo>
                                      <a:lnTo>
                                        <a:pt x="0" y="9509"/>
                                      </a:lnTo>
                                      <a:cubicBezTo>
                                        <a:pt x="0" y="3184"/>
                                        <a:pt x="3170" y="0"/>
                                        <a:pt x="95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w14:anchorId="53E5EEF9" id="Group 3" o:spid="_x0000_s1026" style="width:2.25pt;height:2.25pt;mso-position-horizontal-relative:char;mso-position-vertical-relative:line" coordsize="28545,28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">
                      <v:shape id="Shape 25" o:spid="_x0000_s1027" style="position:absolute;width:28545;height:28559;visibility:visible;mso-wrap-style:square;v-text-anchor:top" coordsize="28545,28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" path="m9510,r9510,c25360,,28545,3184,28545,9509r,9525c28545,25374,25360,28559,19020,28559r-9510,c3170,28559,,25374,,19034l,9509c,3184,3170,,9510,xe" fillcolor="#181717" stroked="f" strokeweight="0">
                        <v:stroke miterlimit="83231f" joinstyle="miter"/>
                        <v:path arrowok="t" textboxrect="0,0,28545,28559"/>
                      </v:shape>
                      <w10:anchorlock/>
                    </v:group>
                  </w:pict>
                </mc:Fallback>
              </mc:AlternateContent>
            </w:r>
            <w:r w:rsidR="00393F2D" w:rsidRPr="00191589">
              <w:rPr>
                <w:sz w:val="18"/>
                <w:szCs w:val="18"/>
              </w:rPr>
              <w:t xml:space="preserve"> 1991 à 1999</w:t>
            </w:r>
          </w:p>
          <w:p w:rsidR="00C77511" w:rsidRDefault="00C77511" w:rsidP="00C14205">
            <w:pPr>
              <w:spacing w:after="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’agence</w:t>
            </w:r>
          </w:p>
          <w:p w:rsidR="00C77511" w:rsidRDefault="00C77511" w:rsidP="00C14205">
            <w:pPr>
              <w:spacing w:after="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Contact direct avec les clients</w:t>
            </w:r>
          </w:p>
          <w:p w:rsidR="00C77511" w:rsidRDefault="00C77511" w:rsidP="00C14205">
            <w:pPr>
              <w:spacing w:after="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raitement administratif (Devis/Process</w:t>
            </w:r>
            <w:r w:rsidR="00455686">
              <w:rPr>
                <w:sz w:val="18"/>
                <w:szCs w:val="18"/>
              </w:rPr>
              <w:t>/Suivi de contrat/r</w:t>
            </w:r>
            <w:r>
              <w:rPr>
                <w:sz w:val="18"/>
                <w:szCs w:val="18"/>
              </w:rPr>
              <w:t>édaction constats métrologiques/suivi de parc client</w:t>
            </w:r>
            <w:r w:rsidR="00455686">
              <w:rPr>
                <w:sz w:val="18"/>
                <w:szCs w:val="18"/>
              </w:rPr>
              <w:t>/suivi de prestation sur site</w:t>
            </w:r>
            <w:r>
              <w:rPr>
                <w:sz w:val="18"/>
                <w:szCs w:val="18"/>
              </w:rPr>
              <w:t>…)</w:t>
            </w:r>
          </w:p>
          <w:p w:rsidR="00C77511" w:rsidRDefault="00C77511" w:rsidP="00C14205">
            <w:pPr>
              <w:spacing w:after="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anagement de trois techniciens</w:t>
            </w:r>
          </w:p>
          <w:p w:rsidR="00C77511" w:rsidRDefault="00C77511" w:rsidP="00C77511">
            <w:pPr>
              <w:spacing w:after="0" w:line="259" w:lineRule="auto"/>
              <w:ind w:left="0" w:firstLine="0"/>
              <w:rPr>
                <w:sz w:val="18"/>
                <w:szCs w:val="18"/>
              </w:rPr>
            </w:pPr>
          </w:p>
          <w:p w:rsidR="00C14205" w:rsidRDefault="00C14205" w:rsidP="00C14205">
            <w:pPr>
              <w:spacing w:after="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cien instrumentiste:</w:t>
            </w:r>
          </w:p>
          <w:p w:rsidR="003002A3" w:rsidRDefault="00C14205" w:rsidP="00C14205">
            <w:pPr>
              <w:spacing w:after="0" w:line="259" w:lineRule="auto"/>
            </w:pPr>
            <w:r>
              <w:rPr>
                <w:sz w:val="18"/>
                <w:szCs w:val="18"/>
              </w:rPr>
              <w:t>-Vérifier/ajuster/Réparer de l’instrumentation en laboratoire</w:t>
            </w:r>
          </w:p>
          <w:p w:rsidR="00D64375" w:rsidRDefault="00C14205" w:rsidP="00182D12">
            <w:pPr>
              <w:spacing w:after="0" w:line="265" w:lineRule="auto"/>
              <w:ind w:left="0" w:right="328" w:firstLine="0"/>
            </w:pPr>
            <w:r>
              <w:t>-Prestation en laboratoire et sur sit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86E46" w:rsidRDefault="00486E46" w:rsidP="008867A5">
            <w:pPr>
              <w:spacing w:after="0" w:line="259" w:lineRule="auto"/>
              <w:ind w:left="0" w:right="-145" w:firstLine="0"/>
            </w:pPr>
          </w:p>
          <w:p w:rsidR="00486E46" w:rsidRDefault="00486E46" w:rsidP="001221FB">
            <w:pPr>
              <w:spacing w:after="0" w:line="259" w:lineRule="auto"/>
              <w:ind w:left="141" w:right="-145" w:firstLine="0"/>
            </w:pPr>
            <w:r>
              <w:rPr>
                <w:color w:val="6698C7"/>
                <w:sz w:val="22"/>
              </w:rPr>
              <w:t>Technicien en Automatisme du Bâtiment</w:t>
            </w:r>
          </w:p>
          <w:p w:rsidR="00486E46" w:rsidRDefault="00CD2E1E" w:rsidP="001221FB">
            <w:pPr>
              <w:spacing w:after="74" w:line="259" w:lineRule="auto"/>
              <w:ind w:left="141" w:right="-145" w:firstLine="0"/>
            </w:pPr>
            <w:r>
              <w:t>AFPA</w:t>
            </w:r>
            <w:r w:rsidR="00486E46">
              <w:t xml:space="preserve"> (</w:t>
            </w:r>
            <w:r>
              <w:t>Rouen</w:t>
            </w:r>
            <w:r w:rsidR="00486E46">
              <w:t xml:space="preserve">) </w:t>
            </w:r>
            <w:r w:rsidR="00486E46"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224EC3F7" wp14:editId="42C0AA61">
                      <wp:extent cx="28560" cy="28544"/>
                      <wp:effectExtent l="0" t="0" r="0" b="0"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60" cy="28544"/>
                                <a:chOff x="0" y="0"/>
                                <a:chExt cx="28560" cy="28544"/>
                              </a:xfrm>
                            </wpg:grpSpPr>
                            <wps:wsp>
                              <wps:cNvPr id="21" name="Shape 31"/>
                              <wps:cNvSpPr/>
                              <wps:spPr>
                                <a:xfrm>
                                  <a:off x="0" y="0"/>
                                  <a:ext cx="28560" cy="28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60" h="28544">
                                      <a:moveTo>
                                        <a:pt x="9525" y="0"/>
                                      </a:moveTo>
                                      <a:lnTo>
                                        <a:pt x="19050" y="0"/>
                                      </a:lnTo>
                                      <a:cubicBezTo>
                                        <a:pt x="25390" y="0"/>
                                        <a:pt x="28560" y="3170"/>
                                        <a:pt x="28560" y="9525"/>
                                      </a:cubicBezTo>
                                      <a:lnTo>
                                        <a:pt x="28560" y="19034"/>
                                      </a:lnTo>
                                      <a:cubicBezTo>
                                        <a:pt x="28560" y="25374"/>
                                        <a:pt x="25390" y="28544"/>
                                        <a:pt x="19050" y="28544"/>
                                      </a:cubicBezTo>
                                      <a:lnTo>
                                        <a:pt x="9525" y="28544"/>
                                      </a:lnTo>
                                      <a:cubicBezTo>
                                        <a:pt x="3185" y="28544"/>
                                        <a:pt x="0" y="25374"/>
                                        <a:pt x="0" y="19034"/>
                                      </a:cubicBezTo>
                                      <a:lnTo>
                                        <a:pt x="0" y="9525"/>
                                      </a:lnTo>
                                      <a:cubicBezTo>
                                        <a:pt x="0" y="3170"/>
                                        <a:pt x="3185" y="0"/>
                                        <a:pt x="95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w14:anchorId="51806BE8" id="Group 20" o:spid="_x0000_s1026" style="width:2.25pt;height:2.25pt;mso-position-horizontal-relative:char;mso-position-vertical-relative:line" coordsize="28560,28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">
                      <v:shape id="Shape 31" o:spid="_x0000_s1027" style="position:absolute;width:28560;height:28544;visibility:visible;mso-wrap-style:square;v-text-anchor:top" coordsize="28560,28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" path="m9525,r9525,c25390,,28560,3170,28560,9525r,9509c28560,25374,25390,28544,19050,28544r-9525,c3185,28544,,25374,,19034l,9525c,3170,3185,,9525,xe" fillcolor="#181717" stroked="f" strokeweight="0">
                        <v:stroke miterlimit="83231f" joinstyle="miter"/>
                        <v:path arrowok="t" textboxrect="0,0,28560,28544"/>
                      </v:shape>
                      <w10:anchorlock/>
                    </v:group>
                  </w:pict>
                </mc:Fallback>
              </mc:AlternateContent>
            </w:r>
            <w:r w:rsidR="00486E46">
              <w:t xml:space="preserve"> 200</w:t>
            </w:r>
            <w:r w:rsidR="00E5593D">
              <w:t>7</w:t>
            </w:r>
          </w:p>
          <w:p w:rsidR="00E5593D" w:rsidRDefault="00E5593D" w:rsidP="001221FB">
            <w:pPr>
              <w:spacing w:after="74" w:line="259" w:lineRule="auto"/>
              <w:ind w:left="141" w:right="-145" w:firstLine="0"/>
            </w:pPr>
          </w:p>
          <w:p w:rsidR="00AB0B7A" w:rsidRDefault="00AB0B7A" w:rsidP="001221FB">
            <w:pPr>
              <w:spacing w:after="0" w:line="259" w:lineRule="auto"/>
              <w:ind w:left="141" w:right="-145" w:firstLine="0"/>
            </w:pPr>
            <w:r>
              <w:rPr>
                <w:color w:val="6698C7"/>
                <w:sz w:val="22"/>
              </w:rPr>
              <w:t>Assistant de Gestion des Entreprises</w:t>
            </w:r>
          </w:p>
          <w:p w:rsidR="00AB0B7A" w:rsidRDefault="00AB0B7A" w:rsidP="001221FB">
            <w:pPr>
              <w:spacing w:after="74" w:line="259" w:lineRule="auto"/>
              <w:ind w:left="141" w:right="-145" w:firstLine="0"/>
            </w:pPr>
            <w:r>
              <w:t xml:space="preserve">IFOCOP (Nice) </w:t>
            </w:r>
            <w:r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696D9394" wp14:editId="2BC39079">
                      <wp:extent cx="28560" cy="28544"/>
                      <wp:effectExtent l="0" t="0" r="0" b="0"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60" cy="28544"/>
                                <a:chOff x="0" y="0"/>
                                <a:chExt cx="28560" cy="28544"/>
                              </a:xfrm>
                            </wpg:grpSpPr>
                            <wps:wsp>
                              <wps:cNvPr id="28" name="Shape 31"/>
                              <wps:cNvSpPr/>
                              <wps:spPr>
                                <a:xfrm>
                                  <a:off x="0" y="0"/>
                                  <a:ext cx="28560" cy="28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60" h="28544">
                                      <a:moveTo>
                                        <a:pt x="9525" y="0"/>
                                      </a:moveTo>
                                      <a:lnTo>
                                        <a:pt x="19050" y="0"/>
                                      </a:lnTo>
                                      <a:cubicBezTo>
                                        <a:pt x="25390" y="0"/>
                                        <a:pt x="28560" y="3170"/>
                                        <a:pt x="28560" y="9525"/>
                                      </a:cubicBezTo>
                                      <a:lnTo>
                                        <a:pt x="28560" y="19034"/>
                                      </a:lnTo>
                                      <a:cubicBezTo>
                                        <a:pt x="28560" y="25374"/>
                                        <a:pt x="25390" y="28544"/>
                                        <a:pt x="19050" y="28544"/>
                                      </a:cubicBezTo>
                                      <a:lnTo>
                                        <a:pt x="9525" y="28544"/>
                                      </a:lnTo>
                                      <a:cubicBezTo>
                                        <a:pt x="3185" y="28544"/>
                                        <a:pt x="0" y="25374"/>
                                        <a:pt x="0" y="19034"/>
                                      </a:cubicBezTo>
                                      <a:lnTo>
                                        <a:pt x="0" y="9525"/>
                                      </a:lnTo>
                                      <a:cubicBezTo>
                                        <a:pt x="0" y="3170"/>
                                        <a:pt x="3185" y="0"/>
                                        <a:pt x="95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w14:anchorId="6EFBF9F2" id="Group 27" o:spid="_x0000_s1026" style="width:2.25pt;height:2.25pt;mso-position-horizontal-relative:char;mso-position-vertical-relative:line" coordsize="28560,28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">
                      <v:shape id="Shape 31" o:spid="_x0000_s1027" style="position:absolute;width:28560;height:28544;visibility:visible;mso-wrap-style:square;v-text-anchor:top" coordsize="28560,28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" path="m9525,r9525,c25390,,28560,3170,28560,9525r,9509c28560,25374,25390,28544,19050,28544r-9525,c3185,28544,,25374,,19034l,9525c,3170,3185,,9525,xe" fillcolor="#181717" stroked="f" strokeweight="0">
                        <v:stroke miterlimit="83231f" joinstyle="miter"/>
                        <v:path arrowok="t" textboxrect="0,0,28560,28544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2006</w:t>
            </w:r>
          </w:p>
          <w:p w:rsidR="00486E46" w:rsidRDefault="00486E46" w:rsidP="001221FB">
            <w:pPr>
              <w:spacing w:after="0" w:line="259" w:lineRule="auto"/>
              <w:ind w:left="141" w:right="-145" w:firstLine="0"/>
            </w:pPr>
          </w:p>
          <w:p w:rsidR="00E5593D" w:rsidRPr="00D97A44" w:rsidRDefault="00E5593D" w:rsidP="001221FB">
            <w:pPr>
              <w:spacing w:after="0" w:line="259" w:lineRule="auto"/>
              <w:ind w:left="141" w:right="-145" w:firstLine="0"/>
            </w:pPr>
            <w:r w:rsidRPr="00D97A44">
              <w:rPr>
                <w:color w:val="6698C7"/>
                <w:sz w:val="22"/>
              </w:rPr>
              <w:t>BAC F2 (Electronique)</w:t>
            </w:r>
          </w:p>
          <w:p w:rsidR="00E5593D" w:rsidRPr="00D97A44" w:rsidRDefault="00E5593D" w:rsidP="001221FB">
            <w:pPr>
              <w:spacing w:after="74" w:line="259" w:lineRule="auto"/>
              <w:ind w:left="141" w:right="-145" w:firstLine="0"/>
            </w:pPr>
            <w:r w:rsidRPr="00D97A44">
              <w:t xml:space="preserve">Lycée Chevrollier (Angers) </w:t>
            </w:r>
            <w:r>
              <w:rPr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6847665C" wp14:editId="162ED887">
                      <wp:extent cx="28560" cy="28544"/>
                      <wp:effectExtent l="0" t="0" r="0" b="0"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60" cy="28544"/>
                                <a:chOff x="0" y="0"/>
                                <a:chExt cx="28560" cy="28544"/>
                              </a:xfrm>
                            </wpg:grpSpPr>
                            <wps:wsp>
                              <wps:cNvPr id="30" name="Shape 31"/>
                              <wps:cNvSpPr/>
                              <wps:spPr>
                                <a:xfrm>
                                  <a:off x="0" y="0"/>
                                  <a:ext cx="28560" cy="28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560" h="28544">
                                      <a:moveTo>
                                        <a:pt x="9525" y="0"/>
                                      </a:moveTo>
                                      <a:lnTo>
                                        <a:pt x="19050" y="0"/>
                                      </a:lnTo>
                                      <a:cubicBezTo>
                                        <a:pt x="25390" y="0"/>
                                        <a:pt x="28560" y="3170"/>
                                        <a:pt x="28560" y="9525"/>
                                      </a:cubicBezTo>
                                      <a:lnTo>
                                        <a:pt x="28560" y="19034"/>
                                      </a:lnTo>
                                      <a:cubicBezTo>
                                        <a:pt x="28560" y="25374"/>
                                        <a:pt x="25390" y="28544"/>
                                        <a:pt x="19050" y="28544"/>
                                      </a:cubicBezTo>
                                      <a:lnTo>
                                        <a:pt x="9525" y="28544"/>
                                      </a:lnTo>
                                      <a:cubicBezTo>
                                        <a:pt x="3185" y="28544"/>
                                        <a:pt x="0" y="25374"/>
                                        <a:pt x="0" y="19034"/>
                                      </a:cubicBezTo>
                                      <a:lnTo>
                                        <a:pt x="0" y="9525"/>
                                      </a:lnTo>
                                      <a:cubicBezTo>
                                        <a:pt x="0" y="3170"/>
                                        <a:pt x="3185" y="0"/>
                                        <a:pt x="95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w14:anchorId="7D1AFBE0" id="Group 29" o:spid="_x0000_s1026" style="width:2.25pt;height:2.25pt;mso-position-horizontal-relative:char;mso-position-vertical-relative:line" coordsize="28560,28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">
                      <v:shape id="Shape 31" o:spid="_x0000_s1027" style="position:absolute;width:28560;height:28544;visibility:visible;mso-wrap-style:square;v-text-anchor:top" coordsize="28560,28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" path="m9525,r9525,c25390,,28560,3170,28560,9525r,9509c28560,25374,25390,28544,19050,28544r-9525,c3185,28544,,25374,,19034l,9525c,3170,3185,,9525,xe" fillcolor="#181717" stroked="f" strokeweight="0">
                        <v:stroke miterlimit="83231f" joinstyle="miter"/>
                        <v:path arrowok="t" textboxrect="0,0,28560,28544"/>
                      </v:shape>
                      <w10:anchorlock/>
                    </v:group>
                  </w:pict>
                </mc:Fallback>
              </mc:AlternateContent>
            </w:r>
            <w:r w:rsidRPr="00D97A44">
              <w:t xml:space="preserve"> 1989</w:t>
            </w:r>
          </w:p>
          <w:p w:rsidR="00AB0B7A" w:rsidRPr="00D97A44" w:rsidRDefault="00AB0B7A" w:rsidP="008867A5">
            <w:pPr>
              <w:spacing w:after="0" w:line="259" w:lineRule="auto"/>
              <w:ind w:left="0" w:right="-145" w:firstLine="0"/>
            </w:pPr>
          </w:p>
          <w:p w:rsidR="00AB0B7A" w:rsidRPr="00D97A44" w:rsidRDefault="00AB0B7A" w:rsidP="008867A5">
            <w:pPr>
              <w:spacing w:after="0" w:line="259" w:lineRule="auto"/>
              <w:ind w:left="0" w:right="-145" w:firstLine="0"/>
            </w:pPr>
          </w:p>
        </w:tc>
      </w:tr>
    </w:tbl>
    <w:p w:rsidR="00DE4FFF" w:rsidRDefault="00DE4FFF" w:rsidP="00182D12">
      <w:pPr>
        <w:spacing w:after="0" w:line="259" w:lineRule="auto"/>
        <w:ind w:left="0" w:right="121" w:firstLine="0"/>
        <w:sectPr w:rsidR="00DE4FFF" w:rsidSect="001221FB">
          <w:pgSz w:w="11900" w:h="16840"/>
          <w:pgMar w:top="1276" w:right="390" w:bottom="1276" w:left="377" w:header="720" w:footer="720" w:gutter="0"/>
          <w:cols w:num="2" w:space="1289" w:equalWidth="0">
            <w:col w:w="2324" w:space="768"/>
            <w:col w:w="8041"/>
          </w:cols>
        </w:sectPr>
      </w:pPr>
    </w:p>
    <w:p w:rsidR="00DE4FFF" w:rsidRDefault="00DE4FFF" w:rsidP="00D73E61">
      <w:pPr>
        <w:ind w:left="0" w:firstLine="0"/>
        <w:sectPr w:rsidR="00DE4FFF">
          <w:type w:val="continuous"/>
          <w:pgSz w:w="11900" w:h="16840"/>
          <w:pgMar w:top="464" w:right="3710" w:bottom="99" w:left="377" w:header="720" w:footer="720" w:gutter="0"/>
          <w:cols w:space="720"/>
        </w:sectPr>
      </w:pPr>
    </w:p>
    <w:bookmarkEnd w:id="0"/>
    <w:p w:rsidR="00DE4FFF" w:rsidRDefault="00DE4FFF" w:rsidP="00D97A44">
      <w:pPr>
        <w:spacing w:after="0" w:line="259" w:lineRule="auto"/>
        <w:ind w:left="0" w:firstLine="0"/>
      </w:pPr>
    </w:p>
    <w:sectPr w:rsidR="00DE4FFF">
      <w:type w:val="continuous"/>
      <w:pgSz w:w="11900" w:h="16840"/>
      <w:pgMar w:top="464" w:right="511" w:bottom="99" w:left="1105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E70" w:rsidRDefault="00576E70" w:rsidP="00D64375">
      <w:pPr>
        <w:spacing w:after="0" w:line="240" w:lineRule="auto"/>
      </w:pPr>
      <w:r>
        <w:separator/>
      </w:r>
    </w:p>
  </w:endnote>
  <w:endnote w:type="continuationSeparator" w:id="0">
    <w:p w:rsidR="00576E70" w:rsidRDefault="00576E70" w:rsidP="00D6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E70" w:rsidRDefault="00576E70" w:rsidP="00D64375">
      <w:pPr>
        <w:spacing w:after="0" w:line="240" w:lineRule="auto"/>
      </w:pPr>
      <w:r>
        <w:separator/>
      </w:r>
    </w:p>
  </w:footnote>
  <w:footnote w:type="continuationSeparator" w:id="0">
    <w:p w:rsidR="00576E70" w:rsidRDefault="00576E70" w:rsidP="00D64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6041D"/>
    <w:multiLevelType w:val="hybridMultilevel"/>
    <w:tmpl w:val="F7401D0E"/>
    <w:lvl w:ilvl="0" w:tplc="015C9D1E">
      <w:start w:val="1"/>
      <w:numFmt w:val="bullet"/>
      <w:lvlText w:val="-"/>
      <w:lvlJc w:val="left"/>
      <w:pPr>
        <w:ind w:left="2815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A821B0A">
      <w:start w:val="1"/>
      <w:numFmt w:val="bullet"/>
      <w:lvlText w:val="o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498EA74">
      <w:start w:val="1"/>
      <w:numFmt w:val="bullet"/>
      <w:lvlText w:val="▪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0741840">
      <w:start w:val="1"/>
      <w:numFmt w:val="bullet"/>
      <w:lvlText w:val="•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EA48612">
      <w:start w:val="1"/>
      <w:numFmt w:val="bullet"/>
      <w:lvlText w:val="o"/>
      <w:lvlJc w:val="left"/>
      <w:pPr>
        <w:ind w:left="647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CC03DAE">
      <w:start w:val="1"/>
      <w:numFmt w:val="bullet"/>
      <w:lvlText w:val="▪"/>
      <w:lvlJc w:val="left"/>
      <w:pPr>
        <w:ind w:left="719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9CC766A">
      <w:start w:val="1"/>
      <w:numFmt w:val="bullet"/>
      <w:lvlText w:val="•"/>
      <w:lvlJc w:val="left"/>
      <w:pPr>
        <w:ind w:left="791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590F7D2">
      <w:start w:val="1"/>
      <w:numFmt w:val="bullet"/>
      <w:lvlText w:val="o"/>
      <w:lvlJc w:val="left"/>
      <w:pPr>
        <w:ind w:left="863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4A27824">
      <w:start w:val="1"/>
      <w:numFmt w:val="bullet"/>
      <w:lvlText w:val="▪"/>
      <w:lvlJc w:val="left"/>
      <w:pPr>
        <w:ind w:left="935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91C3DFA"/>
    <w:multiLevelType w:val="hybridMultilevel"/>
    <w:tmpl w:val="77429C7C"/>
    <w:lvl w:ilvl="0" w:tplc="8E4EE9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57E6C"/>
    <w:multiLevelType w:val="hybridMultilevel"/>
    <w:tmpl w:val="CB24CF16"/>
    <w:lvl w:ilvl="0" w:tplc="49B65D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FF"/>
    <w:rsid w:val="00053218"/>
    <w:rsid w:val="000C4632"/>
    <w:rsid w:val="001221FB"/>
    <w:rsid w:val="0015011C"/>
    <w:rsid w:val="001551CC"/>
    <w:rsid w:val="00182D12"/>
    <w:rsid w:val="00191589"/>
    <w:rsid w:val="001B7A74"/>
    <w:rsid w:val="00202938"/>
    <w:rsid w:val="00245169"/>
    <w:rsid w:val="002F06E7"/>
    <w:rsid w:val="002F4437"/>
    <w:rsid w:val="003002A3"/>
    <w:rsid w:val="00365575"/>
    <w:rsid w:val="00393F2D"/>
    <w:rsid w:val="00422987"/>
    <w:rsid w:val="00455686"/>
    <w:rsid w:val="00486E46"/>
    <w:rsid w:val="00576E70"/>
    <w:rsid w:val="0058736D"/>
    <w:rsid w:val="0068551F"/>
    <w:rsid w:val="006D5D32"/>
    <w:rsid w:val="007379C4"/>
    <w:rsid w:val="00761BD7"/>
    <w:rsid w:val="007775A5"/>
    <w:rsid w:val="0082429D"/>
    <w:rsid w:val="008867A5"/>
    <w:rsid w:val="009351F9"/>
    <w:rsid w:val="009A3D68"/>
    <w:rsid w:val="009F011E"/>
    <w:rsid w:val="00A556E2"/>
    <w:rsid w:val="00AB0B7A"/>
    <w:rsid w:val="00BB7B17"/>
    <w:rsid w:val="00BD1AC2"/>
    <w:rsid w:val="00C132AF"/>
    <w:rsid w:val="00C14205"/>
    <w:rsid w:val="00C77511"/>
    <w:rsid w:val="00CD1B97"/>
    <w:rsid w:val="00CD2E1E"/>
    <w:rsid w:val="00D0052D"/>
    <w:rsid w:val="00D64375"/>
    <w:rsid w:val="00D73E61"/>
    <w:rsid w:val="00D902DF"/>
    <w:rsid w:val="00D97A44"/>
    <w:rsid w:val="00DE4FFF"/>
    <w:rsid w:val="00DF42F1"/>
    <w:rsid w:val="00E54B73"/>
    <w:rsid w:val="00E5593D"/>
    <w:rsid w:val="00F30601"/>
    <w:rsid w:val="00FF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3A72FD-4ACD-451E-8185-BC38D23F3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49" w:lineRule="auto"/>
      <w:ind w:left="10" w:hanging="10"/>
    </w:pPr>
    <w:rPr>
      <w:rFonts w:ascii="Calibri" w:eastAsia="Calibri" w:hAnsi="Calibri" w:cs="Calibri"/>
      <w:color w:val="181717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375"/>
    <w:rPr>
      <w:rFonts w:ascii="Calibri" w:eastAsia="Calibri" w:hAnsi="Calibri" w:cs="Calibri"/>
      <w:color w:val="181717"/>
      <w:sz w:val="16"/>
    </w:rPr>
  </w:style>
  <w:style w:type="paragraph" w:styleId="Footer">
    <w:name w:val="footer"/>
    <w:basedOn w:val="Normal"/>
    <w:link w:val="FooterChar"/>
    <w:uiPriority w:val="99"/>
    <w:unhideWhenUsed/>
    <w:rsid w:val="00D6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375"/>
    <w:rPr>
      <w:rFonts w:ascii="Calibri" w:eastAsia="Calibri" w:hAnsi="Calibri" w:cs="Calibri"/>
      <w:color w:val="181717"/>
      <w:sz w:val="16"/>
    </w:rPr>
  </w:style>
  <w:style w:type="paragraph" w:styleId="ListParagraph">
    <w:name w:val="List Paragraph"/>
    <w:basedOn w:val="Normal"/>
    <w:uiPriority w:val="34"/>
    <w:qFormat/>
    <w:rsid w:val="001221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3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2AF"/>
    <w:rPr>
      <w:rFonts w:ascii="Segoe UI" w:eastAsia="Calibri" w:hAnsi="Segoe UI" w:cs="Segoe UI"/>
      <w:color w:val="18171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FABA6-59A0-447A-A370-0C9A6A3F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8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-franck-barland (4).pdf</vt:lpstr>
    </vt:vector>
  </TitlesOfParts>
  <Company/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-franck-barland (4).pdf</dc:title>
  <dc:subject/>
  <dc:creator>fep</dc:creator>
  <cp:keywords/>
  <cp:lastModifiedBy>franck.en.plank</cp:lastModifiedBy>
  <cp:revision>2</cp:revision>
  <cp:lastPrinted>2020-02-05T12:10:00Z</cp:lastPrinted>
  <dcterms:created xsi:type="dcterms:W3CDTF">2021-04-16T14:26:00Z</dcterms:created>
  <dcterms:modified xsi:type="dcterms:W3CDTF">2021-04-16T14:26:00Z</dcterms:modified>
</cp:coreProperties>
</file>